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ED" w:rsidRDefault="00A04CED" w:rsidP="00A04CED">
      <w:pPr>
        <w:suppressAutoHyphens/>
        <w:spacing w:after="0" w:line="240" w:lineRule="auto"/>
        <w:jc w:val="center"/>
        <w:rPr>
          <w:rFonts w:eastAsia="Times New Roman"/>
          <w:caps/>
          <w:sz w:val="16"/>
          <w:lang w:eastAsia="ar-SA"/>
        </w:rPr>
      </w:pPr>
      <w:r>
        <w:rPr>
          <w:rFonts w:eastAsia="Times New Roman"/>
          <w:noProof/>
          <w:lang w:eastAsia="lv-LV"/>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solidFill>
                      <a:srgbClr val="FFFFFF"/>
                    </a:solidFill>
                    <a:ln>
                      <a:noFill/>
                    </a:ln>
                  </pic:spPr>
                </pic:pic>
              </a:graphicData>
            </a:graphic>
          </wp:inline>
        </w:drawing>
      </w:r>
    </w:p>
    <w:p w:rsidR="00336C38" w:rsidRPr="00AA57C7" w:rsidRDefault="00A04CED" w:rsidP="00A04CED">
      <w:pPr>
        <w:keepNext/>
        <w:tabs>
          <w:tab w:val="left" w:pos="0"/>
        </w:tabs>
        <w:suppressAutoHyphens/>
        <w:spacing w:after="0" w:line="240" w:lineRule="auto"/>
        <w:jc w:val="center"/>
        <w:outlineLvl w:val="0"/>
        <w:rPr>
          <w:rFonts w:eastAsia="Times New Roman"/>
          <w:b/>
          <w:bCs/>
          <w:lang w:eastAsia="ar-SA"/>
        </w:rPr>
      </w:pPr>
      <w:r>
        <w:rPr>
          <w:rFonts w:eastAsia="Times New Roman"/>
          <w:b/>
          <w:bCs/>
          <w:lang w:eastAsia="ar-SA"/>
        </w:rPr>
        <w:t xml:space="preserve"> </w:t>
      </w:r>
      <w:r w:rsidRPr="00AA57C7">
        <w:rPr>
          <w:rFonts w:eastAsia="Times New Roman"/>
          <w:b/>
          <w:bCs/>
          <w:lang w:eastAsia="ar-SA"/>
        </w:rPr>
        <w:t xml:space="preserve">RĒZEKNES PILSĒTAS DOME </w:t>
      </w:r>
    </w:p>
    <w:p w:rsidR="00A04CED" w:rsidRPr="00AA57C7" w:rsidRDefault="00A04CED" w:rsidP="00336C38">
      <w:pPr>
        <w:keepNext/>
        <w:tabs>
          <w:tab w:val="left" w:pos="0"/>
        </w:tabs>
        <w:suppressAutoHyphens/>
        <w:spacing w:after="0" w:line="240" w:lineRule="auto"/>
        <w:ind w:firstLine="0"/>
        <w:jc w:val="center"/>
        <w:outlineLvl w:val="0"/>
        <w:rPr>
          <w:rFonts w:eastAsia="Times New Roman"/>
          <w:b/>
          <w:lang w:eastAsia="ar-SA"/>
        </w:rPr>
      </w:pPr>
      <w:r w:rsidRPr="00AA57C7">
        <w:rPr>
          <w:rFonts w:eastAsia="Times New Roman"/>
          <w:b/>
          <w:lang w:eastAsia="ar-SA"/>
        </w:rPr>
        <w:t>RĒZEKNES PILSĒTAS</w:t>
      </w:r>
      <w:r w:rsidR="00336C38" w:rsidRPr="00AA57C7">
        <w:rPr>
          <w:rFonts w:eastAsia="Times New Roman"/>
          <w:b/>
          <w:lang w:eastAsia="ar-SA"/>
        </w:rPr>
        <w:t xml:space="preserve"> PIRMSSKOLAS IZGLĪTĪBAS IESTĀDE „</w:t>
      </w:r>
      <w:r w:rsidR="009C10A7" w:rsidRPr="00AA57C7">
        <w:rPr>
          <w:rFonts w:eastAsia="Times New Roman"/>
          <w:b/>
          <w:lang w:eastAsia="ar-SA"/>
        </w:rPr>
        <w:t>NAMIŅŠ</w:t>
      </w:r>
      <w:r w:rsidRPr="00AA57C7">
        <w:rPr>
          <w:rFonts w:eastAsia="Times New Roman"/>
          <w:b/>
          <w:lang w:eastAsia="ar-SA"/>
        </w:rPr>
        <w:t>”</w:t>
      </w:r>
    </w:p>
    <w:p w:rsidR="00C01293" w:rsidRPr="005915B1" w:rsidRDefault="00C01293" w:rsidP="00C01293">
      <w:pPr>
        <w:pStyle w:val="Bezatstarpm"/>
        <w:jc w:val="center"/>
        <w:rPr>
          <w:rFonts w:ascii="Times New Roman" w:hAnsi="Times New Roman" w:cs="Times New Roman"/>
          <w:sz w:val="16"/>
          <w:szCs w:val="16"/>
        </w:rPr>
      </w:pPr>
      <w:r w:rsidRPr="005915B1">
        <w:rPr>
          <w:rFonts w:ascii="Times New Roman" w:hAnsi="Times New Roman" w:cs="Times New Roman"/>
          <w:sz w:val="16"/>
          <w:szCs w:val="16"/>
        </w:rPr>
        <w:t>Reģ. Nr.   3101901622 , Kr. Valdemāra 3A, Rēzekne, Latvija LV-4601</w:t>
      </w:r>
      <w:r>
        <w:rPr>
          <w:rFonts w:ascii="Times New Roman" w:hAnsi="Times New Roman" w:cs="Times New Roman"/>
          <w:sz w:val="16"/>
          <w:szCs w:val="16"/>
        </w:rPr>
        <w:t>, t</w:t>
      </w:r>
      <w:r w:rsidRPr="005915B1">
        <w:rPr>
          <w:rFonts w:ascii="Times New Roman" w:hAnsi="Times New Roman" w:cs="Times New Roman"/>
          <w:sz w:val="16"/>
          <w:szCs w:val="16"/>
        </w:rPr>
        <w:t>ālr. 646-24397 , tālr./fax 4624397,  e-mail: namins@rezekne.lv</w:t>
      </w:r>
    </w:p>
    <w:p w:rsidR="00CC3B62" w:rsidRDefault="00CC3B62" w:rsidP="00336C38">
      <w:pPr>
        <w:spacing w:after="0" w:line="240" w:lineRule="auto"/>
        <w:jc w:val="center"/>
        <w:outlineLvl w:val="0"/>
        <w:rPr>
          <w:b/>
          <w:bCs/>
        </w:rPr>
      </w:pPr>
    </w:p>
    <w:p w:rsidR="00336C38" w:rsidRPr="00AA57C7" w:rsidRDefault="00336C38" w:rsidP="00336C38">
      <w:pPr>
        <w:spacing w:after="0" w:line="240" w:lineRule="auto"/>
        <w:jc w:val="center"/>
        <w:outlineLvl w:val="0"/>
        <w:rPr>
          <w:b/>
          <w:bCs/>
        </w:rPr>
      </w:pPr>
      <w:r w:rsidRPr="00AA57C7">
        <w:rPr>
          <w:b/>
          <w:bCs/>
        </w:rPr>
        <w:t>IEKŠĒJIE NOTEIKUMI</w:t>
      </w:r>
    </w:p>
    <w:p w:rsidR="00336C38" w:rsidRPr="00AA57C7" w:rsidRDefault="00336C38" w:rsidP="00336C38">
      <w:pPr>
        <w:spacing w:after="0" w:line="240" w:lineRule="auto"/>
        <w:jc w:val="center"/>
        <w:outlineLvl w:val="0"/>
      </w:pPr>
      <w:r w:rsidRPr="00AA57C7">
        <w:t>Rēzekn</w:t>
      </w:r>
      <w:r w:rsidR="00E56DB9" w:rsidRPr="00AA57C7">
        <w:t>ē</w:t>
      </w:r>
    </w:p>
    <w:p w:rsidR="00CB29B4" w:rsidRPr="00D76376" w:rsidRDefault="00CB29B4" w:rsidP="00CB29B4">
      <w:pPr>
        <w:keepNext/>
        <w:tabs>
          <w:tab w:val="left" w:pos="2954"/>
        </w:tabs>
        <w:spacing w:after="0" w:line="240" w:lineRule="auto"/>
        <w:ind w:left="5670" w:firstLine="0"/>
        <w:jc w:val="left"/>
        <w:outlineLvl w:val="0"/>
        <w:rPr>
          <w:b/>
          <w:sz w:val="22"/>
          <w:szCs w:val="22"/>
        </w:rPr>
      </w:pPr>
      <w:r w:rsidRPr="00D76376">
        <w:rPr>
          <w:b/>
          <w:sz w:val="22"/>
          <w:szCs w:val="22"/>
        </w:rPr>
        <w:t xml:space="preserve">APSTIPRINĀTS </w:t>
      </w:r>
    </w:p>
    <w:p w:rsidR="00CB29B4" w:rsidRPr="00D76376"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 xml:space="preserve">ar Rēzeknes pilsētas pirmsskolas </w:t>
      </w:r>
    </w:p>
    <w:p w:rsidR="00CB29B4" w:rsidRPr="003818A9" w:rsidRDefault="00CB29B4" w:rsidP="00CB29B4">
      <w:pPr>
        <w:keepNext/>
        <w:tabs>
          <w:tab w:val="left" w:pos="2954"/>
        </w:tabs>
        <w:spacing w:after="0" w:line="240" w:lineRule="auto"/>
        <w:ind w:left="5670" w:firstLine="0"/>
        <w:jc w:val="left"/>
        <w:outlineLvl w:val="0"/>
        <w:rPr>
          <w:sz w:val="22"/>
          <w:szCs w:val="22"/>
        </w:rPr>
      </w:pPr>
      <w:r w:rsidRPr="00D76376">
        <w:rPr>
          <w:sz w:val="22"/>
          <w:szCs w:val="22"/>
        </w:rPr>
        <w:t>izglītības iestādes “</w:t>
      </w:r>
      <w:r w:rsidR="005B79A0">
        <w:rPr>
          <w:sz w:val="22"/>
          <w:szCs w:val="22"/>
        </w:rPr>
        <w:t>Namiņš</w:t>
      </w:r>
      <w:r w:rsidRPr="003818A9">
        <w:rPr>
          <w:sz w:val="22"/>
          <w:szCs w:val="22"/>
        </w:rPr>
        <w:t xml:space="preserve">” </w:t>
      </w:r>
    </w:p>
    <w:p w:rsidR="00A04CED" w:rsidRPr="003818A9" w:rsidRDefault="00F67DCC" w:rsidP="00CB29B4">
      <w:pPr>
        <w:keepNext/>
        <w:tabs>
          <w:tab w:val="left" w:pos="2954"/>
        </w:tabs>
        <w:spacing w:after="0" w:line="240" w:lineRule="auto"/>
        <w:ind w:left="5670" w:firstLine="0"/>
        <w:jc w:val="left"/>
        <w:outlineLvl w:val="0"/>
        <w:rPr>
          <w:sz w:val="22"/>
          <w:szCs w:val="22"/>
        </w:rPr>
      </w:pPr>
      <w:r w:rsidRPr="003818A9">
        <w:rPr>
          <w:sz w:val="22"/>
          <w:szCs w:val="22"/>
        </w:rPr>
        <w:t>20</w:t>
      </w:r>
      <w:r w:rsidR="00CB29B4" w:rsidRPr="003818A9">
        <w:rPr>
          <w:sz w:val="22"/>
          <w:szCs w:val="22"/>
        </w:rPr>
        <w:t xml:space="preserve">.08.2020. rīkojumu Nr. </w:t>
      </w:r>
      <w:r w:rsidR="003818A9" w:rsidRPr="003818A9">
        <w:rPr>
          <w:sz w:val="22"/>
          <w:szCs w:val="22"/>
        </w:rPr>
        <w:t>1.</w:t>
      </w:r>
      <w:r w:rsidR="00CB29B4" w:rsidRPr="003818A9">
        <w:rPr>
          <w:sz w:val="22"/>
          <w:szCs w:val="22"/>
        </w:rPr>
        <w:t>7/1</w:t>
      </w:r>
      <w:r w:rsidR="003818A9" w:rsidRPr="003818A9">
        <w:rPr>
          <w:sz w:val="22"/>
          <w:szCs w:val="22"/>
        </w:rPr>
        <w:t>3</w:t>
      </w:r>
    </w:p>
    <w:p w:rsidR="00F67DCC" w:rsidRPr="00D76376" w:rsidRDefault="00F67DCC" w:rsidP="00CB29B4">
      <w:pPr>
        <w:keepNext/>
        <w:tabs>
          <w:tab w:val="left" w:pos="2954"/>
        </w:tabs>
        <w:spacing w:after="0" w:line="240" w:lineRule="auto"/>
        <w:ind w:left="5670" w:firstLine="0"/>
        <w:jc w:val="left"/>
        <w:outlineLvl w:val="0"/>
        <w:rPr>
          <w:rFonts w:eastAsia="Times New Roman"/>
          <w:color w:val="0000FF"/>
          <w:sz w:val="22"/>
          <w:szCs w:val="22"/>
          <w:u w:val="single"/>
          <w:lang w:eastAsia="lv-LV"/>
        </w:rPr>
      </w:pPr>
    </w:p>
    <w:p w:rsidR="00336C38" w:rsidRDefault="00F67DCC" w:rsidP="001B01B7">
      <w:pPr>
        <w:spacing w:line="240" w:lineRule="auto"/>
        <w:ind w:firstLine="0"/>
      </w:pPr>
      <w:r>
        <w:t>20</w:t>
      </w:r>
      <w:r w:rsidR="00336C38">
        <w:t xml:space="preserve">.08.2020.                                                                                                 </w:t>
      </w:r>
    </w:p>
    <w:p w:rsidR="00336C38" w:rsidRDefault="00336C38" w:rsidP="00156392">
      <w:pPr>
        <w:spacing w:line="240" w:lineRule="auto"/>
        <w:jc w:val="center"/>
        <w:rPr>
          <w:b/>
          <w:bCs/>
          <w:caps/>
        </w:rPr>
      </w:pPr>
      <w:r>
        <w:rPr>
          <w:b/>
          <w:bCs/>
          <w:caps/>
        </w:rPr>
        <w:t>kārtība, kādā tiek nodrošinātas covid – 19 infekcijas izplatības ierobežošanas prasības rĒZEKNES PILSĒTAS  Pirmsskolas izglītības iestādē  „</w:t>
      </w:r>
      <w:r w:rsidR="00C01293">
        <w:rPr>
          <w:b/>
          <w:bCs/>
          <w:caps/>
        </w:rPr>
        <w:t>Namiņš</w:t>
      </w:r>
      <w:r>
        <w:rPr>
          <w:b/>
          <w:bCs/>
          <w:caps/>
        </w:rPr>
        <w:t>”</w:t>
      </w:r>
    </w:p>
    <w:p w:rsidR="00336C38" w:rsidRDefault="00336C38" w:rsidP="002419FA">
      <w:pPr>
        <w:spacing w:after="0" w:line="276" w:lineRule="auto"/>
        <w:jc w:val="right"/>
        <w:rPr>
          <w:i/>
          <w:iCs/>
        </w:rPr>
      </w:pPr>
      <w:r>
        <w:rPr>
          <w:i/>
          <w:iCs/>
        </w:rPr>
        <w:t xml:space="preserve">Izdoti saskaņā ar Ministru kabineta </w:t>
      </w:r>
    </w:p>
    <w:p w:rsidR="00336C38" w:rsidRDefault="00336C38" w:rsidP="002419FA">
      <w:pPr>
        <w:spacing w:after="0" w:line="276" w:lineRule="auto"/>
        <w:jc w:val="right"/>
        <w:rPr>
          <w:i/>
          <w:iCs/>
        </w:rPr>
      </w:pPr>
      <w:r>
        <w:rPr>
          <w:i/>
          <w:iCs/>
        </w:rPr>
        <w:t xml:space="preserve">09.06.2020. noteikumiem Nr. 360 </w:t>
      </w:r>
    </w:p>
    <w:p w:rsidR="00336C38" w:rsidRDefault="00336C38" w:rsidP="002419FA">
      <w:pPr>
        <w:spacing w:after="0" w:line="276" w:lineRule="auto"/>
        <w:jc w:val="right"/>
        <w:rPr>
          <w:i/>
          <w:iCs/>
        </w:rPr>
      </w:pPr>
      <w:r>
        <w:rPr>
          <w:i/>
          <w:iCs/>
        </w:rPr>
        <w:t xml:space="preserve">“Epidemioloģiskās drošības pasākumi </w:t>
      </w:r>
    </w:p>
    <w:p w:rsidR="00336C38" w:rsidRDefault="00336C38" w:rsidP="002419FA">
      <w:pPr>
        <w:spacing w:after="0" w:line="276" w:lineRule="auto"/>
        <w:jc w:val="right"/>
        <w:rPr>
          <w:i/>
          <w:iCs/>
        </w:rPr>
      </w:pPr>
      <w:r>
        <w:rPr>
          <w:i/>
          <w:iCs/>
        </w:rPr>
        <w:t xml:space="preserve">Covid-19 infekcijas izplatības </w:t>
      </w:r>
    </w:p>
    <w:p w:rsidR="00336C38" w:rsidRDefault="00336C38" w:rsidP="002419FA">
      <w:pPr>
        <w:spacing w:after="0" w:line="276" w:lineRule="auto"/>
        <w:jc w:val="right"/>
        <w:rPr>
          <w:i/>
          <w:iCs/>
        </w:rPr>
      </w:pPr>
      <w:r>
        <w:rPr>
          <w:i/>
          <w:iCs/>
        </w:rPr>
        <w:t>ierobežošanai”</w:t>
      </w:r>
    </w:p>
    <w:p w:rsidR="00336C38" w:rsidRPr="00264DFF" w:rsidRDefault="00336C38" w:rsidP="002419FA">
      <w:pPr>
        <w:spacing w:after="0" w:line="276" w:lineRule="auto"/>
        <w:jc w:val="right"/>
        <w:rPr>
          <w:i/>
          <w:iCs/>
          <w:sz w:val="16"/>
          <w:szCs w:val="16"/>
        </w:rPr>
      </w:pPr>
    </w:p>
    <w:p w:rsidR="00336C38" w:rsidRDefault="00336C38" w:rsidP="002419FA">
      <w:pPr>
        <w:spacing w:after="0" w:line="276" w:lineRule="auto"/>
        <w:jc w:val="center"/>
        <w:rPr>
          <w:b/>
          <w:bCs/>
        </w:rPr>
      </w:pPr>
      <w:r>
        <w:rPr>
          <w:b/>
          <w:bCs/>
        </w:rPr>
        <w:t>I Vispārīgie jautājumi</w:t>
      </w:r>
    </w:p>
    <w:p w:rsidR="00336C38" w:rsidRDefault="00336C38" w:rsidP="002419FA">
      <w:pPr>
        <w:pStyle w:val="Sarakstarindkopa"/>
        <w:numPr>
          <w:ilvl w:val="1"/>
          <w:numId w:val="5"/>
        </w:numPr>
        <w:spacing w:after="0"/>
        <w:ind w:left="425" w:hanging="425"/>
        <w:jc w:val="both"/>
      </w:pPr>
      <w:r w:rsidRPr="00F04F14">
        <w:t>Kārtība, kādā tiek nodrošinātas Covid-19 infekcijas izplatības ierobežošanas prasības Rēzeknes pilsētas pirmsskolas izglītības iestādē</w:t>
      </w:r>
      <w:r w:rsidR="00A52C02" w:rsidRPr="00F04F14">
        <w:t xml:space="preserve"> </w:t>
      </w:r>
      <w:r w:rsidR="00A52C02" w:rsidRPr="00AA57C7">
        <w:t>„</w:t>
      </w:r>
      <w:r w:rsidR="00AA57C7" w:rsidRPr="00AA57C7">
        <w:t>Namiņš</w:t>
      </w:r>
      <w:r w:rsidR="00A52C02" w:rsidRPr="00AA57C7">
        <w:t>”</w:t>
      </w:r>
      <w:r w:rsidRPr="00AA57C7">
        <w:t xml:space="preserve">  </w:t>
      </w:r>
      <w:r w:rsidRPr="00F04F14">
        <w:t xml:space="preserve">(turpmāk tekstā – Kārtība) ir saistoša visiem Rēzeknes pilsētas pirmsskolas </w:t>
      </w:r>
      <w:r w:rsidRPr="00AA57C7">
        <w:t>izglītības iestādes</w:t>
      </w:r>
      <w:r w:rsidR="00A52C02" w:rsidRPr="00AA57C7">
        <w:t xml:space="preserve"> </w:t>
      </w:r>
      <w:r w:rsidR="00AA57C7" w:rsidRPr="00AA57C7">
        <w:t>„Namiņš”</w:t>
      </w:r>
      <w:r w:rsidR="00AA57C7">
        <w:t xml:space="preserve"> </w:t>
      </w:r>
      <w:r w:rsidRPr="00F04F14">
        <w:t xml:space="preserve">(turpmāk tekstā - Iestāde) </w:t>
      </w:r>
      <w:r w:rsidR="00A52C02" w:rsidRPr="00F04F14">
        <w:t>darbiniekiem, izglītojamajiem</w:t>
      </w:r>
      <w:r w:rsidR="00E9244A">
        <w:t>, izglītojamo vecākiem vai</w:t>
      </w:r>
      <w:r w:rsidRPr="00F04F14">
        <w:t xml:space="preserve"> likumiskajiem pārstāvjiem </w:t>
      </w:r>
      <w:r w:rsidR="00E9244A">
        <w:t xml:space="preserve">(turpmāk tekstā - Vecāki) </w:t>
      </w:r>
      <w:r w:rsidRPr="00F04F14">
        <w:t>un citām personām, kas apmeklē Iestādi.</w:t>
      </w:r>
    </w:p>
    <w:p w:rsidR="00A736A3" w:rsidRDefault="00A736A3" w:rsidP="002419FA">
      <w:pPr>
        <w:pStyle w:val="Sarakstarindkopa"/>
        <w:numPr>
          <w:ilvl w:val="1"/>
          <w:numId w:val="5"/>
        </w:numPr>
        <w:spacing w:after="0"/>
        <w:ind w:left="426" w:hanging="426"/>
        <w:jc w:val="both"/>
      </w:pPr>
      <w:r w:rsidRPr="00A736A3">
        <w:t xml:space="preserve">Kārtības mērķis ir ierobežot Covid-19 izplatību </w:t>
      </w:r>
      <w:r>
        <w:t>Rēzeknes pilsētas pirmsskolas izglītības iestādē u</w:t>
      </w:r>
      <w:r w:rsidRPr="00A736A3">
        <w:t>n sabiedrībā</w:t>
      </w:r>
      <w:r>
        <w:t>.</w:t>
      </w:r>
    </w:p>
    <w:p w:rsidR="00B45F46" w:rsidRPr="00AA57C7" w:rsidRDefault="00EC699A" w:rsidP="002419FA">
      <w:pPr>
        <w:pStyle w:val="Sarakstarindkopa"/>
        <w:numPr>
          <w:ilvl w:val="1"/>
          <w:numId w:val="5"/>
        </w:numPr>
        <w:spacing w:after="0"/>
        <w:ind w:left="426" w:hanging="426"/>
        <w:jc w:val="both"/>
      </w:pPr>
      <w:r>
        <w:t>Par Kārtības ieviešanu un Kārtībā noteikto prasību izpildi I</w:t>
      </w:r>
      <w:r w:rsidRPr="00BC0872">
        <w:t>estād</w:t>
      </w:r>
      <w:r>
        <w:t>ē ir a</w:t>
      </w:r>
      <w:r w:rsidR="00B45F46">
        <w:t>tbildīg</w:t>
      </w:r>
      <w:r>
        <w:t>a</w:t>
      </w:r>
      <w:r w:rsidR="00B45F46">
        <w:t xml:space="preserve"> iestāžu un skolu māsa </w:t>
      </w:r>
      <w:r w:rsidR="00AA57C7">
        <w:t>Laura Prikule</w:t>
      </w:r>
      <w:r w:rsidR="00E9244A" w:rsidRPr="00F67DCC">
        <w:rPr>
          <w:color w:val="FF0000"/>
        </w:rPr>
        <w:t xml:space="preserve"> </w:t>
      </w:r>
      <w:r w:rsidR="00E9244A">
        <w:t>(</w:t>
      </w:r>
      <w:r w:rsidR="00E9244A" w:rsidRPr="00E9244A">
        <w:t xml:space="preserve">turpmāk tekstā </w:t>
      </w:r>
      <w:r w:rsidR="00E9244A">
        <w:t>–</w:t>
      </w:r>
      <w:r w:rsidR="00E9244A" w:rsidRPr="00E9244A">
        <w:t xml:space="preserve"> </w:t>
      </w:r>
      <w:r w:rsidR="00E9244A">
        <w:t>atbildīgā persona)</w:t>
      </w:r>
      <w:r w:rsidR="00B45F46">
        <w:t xml:space="preserve">. Ar atbildīgo personu var sazināties pa e-pastu: </w:t>
      </w:r>
      <w:r w:rsidR="00AA57C7" w:rsidRPr="00AA57C7">
        <w:t>lauraprikule</w:t>
      </w:r>
      <w:r w:rsidR="00B45F46" w:rsidRPr="00AA57C7">
        <w:t xml:space="preserve">@rezekne.lv vai tālruni: </w:t>
      </w:r>
      <w:r w:rsidR="00AA57C7">
        <w:t>29135662</w:t>
      </w:r>
      <w:r w:rsidR="00B45F46" w:rsidRPr="00AA57C7">
        <w:t>. Atbildīgā persona koordinē kārtībā noteikto prasību ieviešanu un uzraudzību.</w:t>
      </w:r>
    </w:p>
    <w:p w:rsidR="00336C38" w:rsidRPr="00F04F14" w:rsidRDefault="00336C38" w:rsidP="002419FA">
      <w:pPr>
        <w:pStyle w:val="Sarakstarindkopa"/>
        <w:numPr>
          <w:ilvl w:val="1"/>
          <w:numId w:val="5"/>
        </w:numPr>
        <w:spacing w:after="0"/>
        <w:ind w:left="426" w:hanging="426"/>
        <w:jc w:val="both"/>
      </w:pPr>
      <w:r w:rsidRPr="00F04F14">
        <w:t>Kārtība nosaka:</w:t>
      </w:r>
    </w:p>
    <w:p w:rsidR="005C4E04" w:rsidRDefault="00C83BFA" w:rsidP="002419FA">
      <w:pPr>
        <w:pStyle w:val="Sarakstarindkopa"/>
        <w:numPr>
          <w:ilvl w:val="2"/>
          <w:numId w:val="5"/>
        </w:numPr>
        <w:spacing w:after="0"/>
        <w:ind w:left="426" w:hanging="426"/>
        <w:jc w:val="both"/>
        <w:rPr>
          <w:szCs w:val="24"/>
        </w:rPr>
      </w:pPr>
      <w:r>
        <w:rPr>
          <w:szCs w:val="24"/>
        </w:rPr>
        <w:t xml:space="preserve">Iestādes darba organizāciju </w:t>
      </w:r>
      <w:r w:rsidRPr="00C83BFA">
        <w:rPr>
          <w:szCs w:val="24"/>
        </w:rPr>
        <w:t>COVID – 19</w:t>
      </w:r>
      <w:r>
        <w:rPr>
          <w:szCs w:val="24"/>
        </w:rPr>
        <w:t xml:space="preserve"> infekcijas </w:t>
      </w:r>
      <w:r w:rsidR="005C4E04">
        <w:rPr>
          <w:szCs w:val="24"/>
        </w:rPr>
        <w:t>izplatības</w:t>
      </w:r>
      <w:r>
        <w:rPr>
          <w:szCs w:val="24"/>
        </w:rPr>
        <w:t xml:space="preserve"> ierobežošanai</w:t>
      </w:r>
      <w:r w:rsidR="00F04F14">
        <w:rPr>
          <w:szCs w:val="24"/>
        </w:rPr>
        <w:t>;</w:t>
      </w:r>
    </w:p>
    <w:p w:rsidR="00B45F46" w:rsidRDefault="00B45F46" w:rsidP="002419FA">
      <w:pPr>
        <w:pStyle w:val="Sarakstarindkopa"/>
        <w:numPr>
          <w:ilvl w:val="2"/>
          <w:numId w:val="5"/>
        </w:numPr>
        <w:spacing w:after="0"/>
        <w:ind w:left="426" w:hanging="426"/>
        <w:jc w:val="both"/>
        <w:rPr>
          <w:szCs w:val="24"/>
        </w:rPr>
      </w:pPr>
      <w:r>
        <w:rPr>
          <w:szCs w:val="24"/>
        </w:rPr>
        <w:t>Covid-19 infekcijas izpl</w:t>
      </w:r>
      <w:r w:rsidR="00EC699A">
        <w:rPr>
          <w:szCs w:val="24"/>
        </w:rPr>
        <w:t>atības novēršanas pamatprincip</w:t>
      </w:r>
      <w:r w:rsidR="00E9244A">
        <w:rPr>
          <w:szCs w:val="24"/>
        </w:rPr>
        <w:t>us</w:t>
      </w:r>
      <w:r w:rsidR="00EC699A">
        <w:rPr>
          <w:szCs w:val="24"/>
        </w:rPr>
        <w:t>;</w:t>
      </w:r>
    </w:p>
    <w:p w:rsidR="00336C38" w:rsidRPr="00E9244A" w:rsidRDefault="00915DC8" w:rsidP="002419FA">
      <w:pPr>
        <w:pStyle w:val="Sarakstarindkopa"/>
        <w:numPr>
          <w:ilvl w:val="2"/>
          <w:numId w:val="5"/>
        </w:numPr>
        <w:spacing w:after="0"/>
        <w:ind w:left="426" w:hanging="426"/>
        <w:jc w:val="both"/>
        <w:rPr>
          <w:szCs w:val="24"/>
        </w:rPr>
      </w:pPr>
      <w:r w:rsidRPr="00E9244A">
        <w:rPr>
          <w:szCs w:val="24"/>
        </w:rPr>
        <w:t>Rīcīb</w:t>
      </w:r>
      <w:r w:rsidR="00E9244A">
        <w:rPr>
          <w:szCs w:val="24"/>
        </w:rPr>
        <w:t>u</w:t>
      </w:r>
      <w:r w:rsidRPr="00E9244A">
        <w:rPr>
          <w:szCs w:val="24"/>
        </w:rPr>
        <w:t>, ja ir aizdomas vai tiek atklāts infekcijas gadījums Iestādē</w:t>
      </w:r>
      <w:r w:rsidR="00015DBC" w:rsidRPr="00E9244A">
        <w:rPr>
          <w:szCs w:val="24"/>
        </w:rPr>
        <w:t>.</w:t>
      </w:r>
    </w:p>
    <w:p w:rsidR="001B01B7" w:rsidRDefault="001B01B7" w:rsidP="002419FA">
      <w:pPr>
        <w:spacing w:after="0" w:line="276" w:lineRule="auto"/>
        <w:ind w:firstLineChars="300" w:firstLine="723"/>
        <w:jc w:val="center"/>
        <w:rPr>
          <w:b/>
        </w:rPr>
      </w:pPr>
    </w:p>
    <w:p w:rsidR="00336C38" w:rsidRPr="005C4E04" w:rsidRDefault="005C4E04" w:rsidP="002419FA">
      <w:pPr>
        <w:spacing w:after="0" w:line="276" w:lineRule="auto"/>
        <w:ind w:firstLineChars="300" w:firstLine="723"/>
        <w:jc w:val="center"/>
        <w:rPr>
          <w:rFonts w:eastAsia="Times New Roman"/>
          <w:b/>
          <w:sz w:val="20"/>
          <w:szCs w:val="20"/>
          <w:shd w:val="clear" w:color="auto" w:fill="FFFFFF"/>
          <w:lang w:eastAsia="lv-LV"/>
        </w:rPr>
      </w:pPr>
      <w:r>
        <w:rPr>
          <w:b/>
        </w:rPr>
        <w:t xml:space="preserve">II </w:t>
      </w:r>
      <w:r w:rsidRPr="005C4E04">
        <w:rPr>
          <w:b/>
        </w:rPr>
        <w:t>Iestādes</w:t>
      </w:r>
      <w:r>
        <w:t xml:space="preserve"> </w:t>
      </w:r>
      <w:r w:rsidR="00015DBC">
        <w:rPr>
          <w:b/>
        </w:rPr>
        <w:t>darba organizācija</w:t>
      </w:r>
      <w:r w:rsidRPr="00610695">
        <w:rPr>
          <w:b/>
        </w:rPr>
        <w:t xml:space="preserve"> COVID – 19 infekcijas izplatības ierobežošanai</w:t>
      </w:r>
    </w:p>
    <w:p w:rsidR="00DE0712" w:rsidRPr="00F67DCC" w:rsidRDefault="0012290B" w:rsidP="00BE6545">
      <w:pPr>
        <w:pStyle w:val="Sarakstarindkopa"/>
        <w:numPr>
          <w:ilvl w:val="1"/>
          <w:numId w:val="6"/>
        </w:numPr>
        <w:spacing w:after="0"/>
        <w:jc w:val="both"/>
        <w:outlineLvl w:val="1"/>
        <w:rPr>
          <w:u w:val="single"/>
        </w:rPr>
      </w:pPr>
      <w:r>
        <w:t xml:space="preserve"> </w:t>
      </w:r>
      <w:r w:rsidR="00DE0712" w:rsidRPr="00DE0712">
        <w:t xml:space="preserve">Iestāde organizē izglītības procesu </w:t>
      </w:r>
      <w:r w:rsidR="00DE0712" w:rsidRPr="00F67DCC">
        <w:rPr>
          <w:u w:val="single"/>
        </w:rPr>
        <w:t>klātienē.</w:t>
      </w:r>
    </w:p>
    <w:p w:rsidR="00A123CF" w:rsidRDefault="0012290B" w:rsidP="00BE6545">
      <w:pPr>
        <w:pStyle w:val="Sarakstarindkopa"/>
        <w:numPr>
          <w:ilvl w:val="1"/>
          <w:numId w:val="6"/>
        </w:numPr>
        <w:spacing w:after="0"/>
        <w:jc w:val="both"/>
        <w:outlineLvl w:val="1"/>
        <w:rPr>
          <w:u w:val="single"/>
        </w:rPr>
      </w:pPr>
      <w:r>
        <w:rPr>
          <w:u w:val="single"/>
        </w:rPr>
        <w:t xml:space="preserve"> </w:t>
      </w:r>
      <w:r w:rsidR="00DE0712" w:rsidRPr="00F67DCC">
        <w:rPr>
          <w:u w:val="single"/>
        </w:rPr>
        <w:t xml:space="preserve">Ja epidemioloģiskā situācija pasliktināsies, tad </w:t>
      </w:r>
      <w:r w:rsidR="00F67DCC">
        <w:rPr>
          <w:u w:val="single"/>
        </w:rPr>
        <w:t>tiks organizētas dežū</w:t>
      </w:r>
      <w:r w:rsidR="00DE0712" w:rsidRPr="00F67DCC">
        <w:rPr>
          <w:u w:val="single"/>
        </w:rPr>
        <w:t xml:space="preserve">rgrupas un attālinātas </w:t>
      </w:r>
      <w:r w:rsidR="00BE6545">
        <w:rPr>
          <w:u w:val="single"/>
        </w:rPr>
        <w:t xml:space="preserve">  </w:t>
      </w:r>
      <w:r w:rsidR="00DE0712" w:rsidRPr="00F67DCC">
        <w:rPr>
          <w:u w:val="single"/>
        </w:rPr>
        <w:t xml:space="preserve">mācības saskaņā ar </w:t>
      </w:r>
      <w:r w:rsidR="00E9244A" w:rsidRPr="00F67DCC">
        <w:rPr>
          <w:u w:val="single"/>
        </w:rPr>
        <w:t>Slimību profilakses un kontroles centra (turpmāk tekstā - SPKC)</w:t>
      </w:r>
      <w:r w:rsidR="00DE0712" w:rsidRPr="00F67DCC">
        <w:rPr>
          <w:u w:val="single"/>
        </w:rPr>
        <w:t xml:space="preserve"> </w:t>
      </w:r>
      <w:r w:rsidR="00A123CF">
        <w:rPr>
          <w:u w:val="single"/>
        </w:rPr>
        <w:t xml:space="preserve"> </w:t>
      </w:r>
    </w:p>
    <w:p w:rsidR="00DE0712" w:rsidRPr="00F67DCC" w:rsidRDefault="00DE0712" w:rsidP="00BE6545">
      <w:pPr>
        <w:pStyle w:val="Sarakstarindkopa"/>
        <w:spacing w:after="0"/>
        <w:ind w:left="360"/>
        <w:jc w:val="both"/>
        <w:outlineLvl w:val="1"/>
        <w:rPr>
          <w:u w:val="single"/>
        </w:rPr>
      </w:pPr>
      <w:r w:rsidRPr="00F67DCC">
        <w:rPr>
          <w:u w:val="single"/>
        </w:rPr>
        <w:t>ieteikumiem un Dibinātāja lēmumu.</w:t>
      </w:r>
    </w:p>
    <w:p w:rsidR="00792C23" w:rsidRDefault="0012290B" w:rsidP="00BE6545">
      <w:pPr>
        <w:pStyle w:val="Sarakstarindkopa"/>
        <w:numPr>
          <w:ilvl w:val="1"/>
          <w:numId w:val="6"/>
        </w:numPr>
        <w:spacing w:after="0"/>
        <w:jc w:val="both"/>
        <w:outlineLvl w:val="1"/>
      </w:pPr>
      <w:r>
        <w:t xml:space="preserve"> </w:t>
      </w:r>
      <w:r w:rsidR="00E9244A">
        <w:t>Jauno i</w:t>
      </w:r>
      <w:r w:rsidR="00792C23" w:rsidRPr="00792C23">
        <w:t xml:space="preserve">zglītojamo uzņemšana Iestādē notiek vecākiem iepriekš piesakoties pa </w:t>
      </w:r>
      <w:r w:rsidR="00240FA7">
        <w:t>tālruņiem:</w:t>
      </w:r>
      <w:r w:rsidR="00792C23" w:rsidRPr="00792C23">
        <w:t xml:space="preserve">  </w:t>
      </w:r>
      <w:r w:rsidR="00C01293" w:rsidRPr="00C01293">
        <w:t>64624397, 29357339</w:t>
      </w:r>
      <w:r w:rsidR="00792C23" w:rsidRPr="00792C23">
        <w:t>.</w:t>
      </w:r>
    </w:p>
    <w:p w:rsidR="00792C23" w:rsidRDefault="0012290B" w:rsidP="00BE6545">
      <w:pPr>
        <w:pStyle w:val="Sarakstarindkopa"/>
        <w:numPr>
          <w:ilvl w:val="1"/>
          <w:numId w:val="6"/>
        </w:numPr>
        <w:spacing w:after="0"/>
        <w:jc w:val="both"/>
        <w:outlineLvl w:val="1"/>
      </w:pPr>
      <w:r>
        <w:lastRenderedPageBreak/>
        <w:t xml:space="preserve"> </w:t>
      </w:r>
      <w:r w:rsidR="00723720">
        <w:t>Jaunāko grupu bērniem</w:t>
      </w:r>
      <w:r w:rsidR="00792C23">
        <w:t xml:space="preserve"> adaptācij</w:t>
      </w:r>
      <w:r w:rsidR="00723720">
        <w:t xml:space="preserve">a Iestādē </w:t>
      </w:r>
      <w:r w:rsidR="00E9244A">
        <w:t xml:space="preserve">pēc iespējas </w:t>
      </w:r>
      <w:r w:rsidR="00723720">
        <w:t xml:space="preserve">notiek bez vecāku  klātbūtnes, vienojoties par noteiktu bērna ierašanās un izņemšanas laiku.   </w:t>
      </w:r>
    </w:p>
    <w:p w:rsidR="00AE0E7E" w:rsidRPr="00F67DCC" w:rsidRDefault="0012290B" w:rsidP="00BE6545">
      <w:pPr>
        <w:pStyle w:val="Sarakstarindkopa"/>
        <w:numPr>
          <w:ilvl w:val="1"/>
          <w:numId w:val="6"/>
        </w:numPr>
        <w:spacing w:after="0"/>
        <w:jc w:val="both"/>
        <w:outlineLvl w:val="1"/>
      </w:pPr>
      <w:r>
        <w:t xml:space="preserve"> </w:t>
      </w:r>
      <w:r w:rsidR="00AE0E7E" w:rsidRPr="00AE0E7E">
        <w:t xml:space="preserve">Bērnu </w:t>
      </w:r>
      <w:r w:rsidR="00AE0E7E" w:rsidRPr="00F67DCC">
        <w:rPr>
          <w:u w:val="single"/>
        </w:rPr>
        <w:t>var atvest</w:t>
      </w:r>
      <w:r w:rsidR="00267AF9" w:rsidRPr="00F67DCC">
        <w:rPr>
          <w:u w:val="single"/>
        </w:rPr>
        <w:t>/izņemt</w:t>
      </w:r>
      <w:r w:rsidR="00723720" w:rsidRPr="00F67DCC">
        <w:rPr>
          <w:u w:val="single"/>
        </w:rPr>
        <w:t xml:space="preserve"> no Iest</w:t>
      </w:r>
      <w:r w:rsidR="00BF31DF" w:rsidRPr="00F67DCC">
        <w:rPr>
          <w:u w:val="single"/>
        </w:rPr>
        <w:t>ādes</w:t>
      </w:r>
      <w:r w:rsidR="00267AF9" w:rsidRPr="00F67DCC">
        <w:rPr>
          <w:u w:val="single"/>
        </w:rPr>
        <w:t xml:space="preserve"> </w:t>
      </w:r>
      <w:r w:rsidR="00AE0E7E" w:rsidRPr="00F67DCC">
        <w:rPr>
          <w:u w:val="single"/>
        </w:rPr>
        <w:t>tikai viens no vecākiem</w:t>
      </w:r>
      <w:r w:rsidR="00AE0E7E" w:rsidRPr="00F67DCC">
        <w:t>;</w:t>
      </w:r>
    </w:p>
    <w:p w:rsidR="00A52D46" w:rsidRPr="00F67DCC" w:rsidRDefault="0012290B" w:rsidP="00BE6545">
      <w:pPr>
        <w:pStyle w:val="Sarakstarindkopa"/>
        <w:numPr>
          <w:ilvl w:val="1"/>
          <w:numId w:val="6"/>
        </w:numPr>
        <w:spacing w:after="0"/>
        <w:jc w:val="both"/>
        <w:outlineLvl w:val="1"/>
        <w:rPr>
          <w:u w:val="single"/>
        </w:rPr>
      </w:pPr>
      <w:r>
        <w:rPr>
          <w:u w:val="single"/>
        </w:rPr>
        <w:t xml:space="preserve"> </w:t>
      </w:r>
      <w:r w:rsidR="00A52D46" w:rsidRPr="00F67DCC">
        <w:rPr>
          <w:u w:val="single"/>
        </w:rPr>
        <w:t xml:space="preserve">Izglītojamo vecāki </w:t>
      </w:r>
      <w:r w:rsidR="00BF31DF" w:rsidRPr="00F67DCC">
        <w:rPr>
          <w:u w:val="single"/>
        </w:rPr>
        <w:t xml:space="preserve">obligāti </w:t>
      </w:r>
      <w:r w:rsidR="00A52D46" w:rsidRPr="00F67DCC">
        <w:rPr>
          <w:u w:val="single"/>
        </w:rPr>
        <w:t>informē Iestādes grupu skolotājas par izglītojamo prombūtnes iemeslu.</w:t>
      </w:r>
    </w:p>
    <w:p w:rsidR="00904AB3" w:rsidRDefault="0012290B" w:rsidP="00BE6545">
      <w:pPr>
        <w:pStyle w:val="Sarakstarindkopa"/>
        <w:numPr>
          <w:ilvl w:val="1"/>
          <w:numId w:val="6"/>
        </w:numPr>
        <w:spacing w:after="0"/>
        <w:jc w:val="both"/>
        <w:outlineLvl w:val="1"/>
      </w:pPr>
      <w:r>
        <w:t xml:space="preserve"> </w:t>
      </w:r>
      <w:r w:rsidR="00904AB3">
        <w:t>Izglītojamo v</w:t>
      </w:r>
      <w:r w:rsidR="00904AB3" w:rsidRPr="00904AB3">
        <w:t xml:space="preserve">ecākiem </w:t>
      </w:r>
      <w:r w:rsidR="00E40BF4">
        <w:t>s</w:t>
      </w:r>
      <w:r w:rsidR="00904AB3" w:rsidRPr="00904AB3">
        <w:t xml:space="preserve">aziņai ar </w:t>
      </w:r>
      <w:r w:rsidR="00E40BF4">
        <w:t xml:space="preserve">grupu darbiniekiem </w:t>
      </w:r>
      <w:r w:rsidR="00904AB3" w:rsidRPr="00904AB3">
        <w:t>ieteicams izmantot telefo</w:t>
      </w:r>
      <w:r w:rsidR="00267AF9">
        <w:t>nus, ja tas nav iespējams, tad pēc iespējas ir</w:t>
      </w:r>
      <w:r w:rsidR="00904AB3" w:rsidRPr="00904AB3">
        <w:t xml:space="preserve"> jāievēro 2 metru distance</w:t>
      </w:r>
      <w:r w:rsidR="00F63B7A">
        <w:t>;</w:t>
      </w:r>
    </w:p>
    <w:p w:rsidR="00F63B7A" w:rsidRDefault="00387783" w:rsidP="00BE6545">
      <w:pPr>
        <w:pStyle w:val="Sarakstarindkopa"/>
        <w:numPr>
          <w:ilvl w:val="1"/>
          <w:numId w:val="6"/>
        </w:numPr>
        <w:tabs>
          <w:tab w:val="left" w:pos="426"/>
        </w:tabs>
        <w:spacing w:after="0"/>
        <w:jc w:val="both"/>
        <w:outlineLvl w:val="1"/>
      </w:pPr>
      <w:r>
        <w:t xml:space="preserve"> </w:t>
      </w:r>
      <w:r w:rsidR="00F63B7A" w:rsidRPr="00F63B7A">
        <w:t>Izglītojamo vecākiem</w:t>
      </w:r>
      <w:r w:rsidR="00F63B7A">
        <w:t xml:space="preserve"> un Iestādes darbiniekiem pēc iespējas visi jautājumi ir jārisina pa telefonu tieša k</w:t>
      </w:r>
      <w:r w:rsidR="00267AF9">
        <w:t>ontakta un inficēšanas riska mazināšanas</w:t>
      </w:r>
      <w:r w:rsidR="00F63B7A">
        <w:t xml:space="preserve"> nolūkos;</w:t>
      </w:r>
    </w:p>
    <w:p w:rsidR="00E40BF4" w:rsidRPr="00A123CF" w:rsidRDefault="00E40BF4" w:rsidP="00BE6545">
      <w:pPr>
        <w:pStyle w:val="Sarakstarindkopa"/>
        <w:numPr>
          <w:ilvl w:val="1"/>
          <w:numId w:val="6"/>
        </w:numPr>
        <w:tabs>
          <w:tab w:val="left" w:pos="426"/>
        </w:tabs>
        <w:spacing w:after="0"/>
        <w:ind w:left="357" w:hanging="357"/>
        <w:jc w:val="both"/>
        <w:outlineLvl w:val="1"/>
      </w:pPr>
      <w:r w:rsidRPr="00C01293">
        <w:t>Saziņa ar iestādes administrāciju notiek elektroniski un telefoniski (t.6462</w:t>
      </w:r>
      <w:r w:rsidR="00C01293" w:rsidRPr="00C01293">
        <w:t>4397</w:t>
      </w:r>
      <w:r w:rsidR="00015DBC" w:rsidRPr="00C01293">
        <w:t>,</w:t>
      </w:r>
      <w:r w:rsidRPr="00C01293">
        <w:t>e-past</w:t>
      </w:r>
      <w:r w:rsidR="00015DBC" w:rsidRPr="00C01293">
        <w:t>s</w:t>
      </w:r>
      <w:r w:rsidRPr="00C01293">
        <w:t xml:space="preserve">: </w:t>
      </w:r>
      <w:r w:rsidR="00C01293" w:rsidRPr="00C01293">
        <w:t>namins</w:t>
      </w:r>
      <w:hyperlink r:id="rId10" w:history="1">
        <w:r w:rsidRPr="00C01293">
          <w:rPr>
            <w:rStyle w:val="Hipersaite"/>
            <w:color w:val="auto"/>
          </w:rPr>
          <w:t>@rezekne.lv</w:t>
        </w:r>
      </w:hyperlink>
      <w:r w:rsidRPr="00C01293">
        <w:t xml:space="preserve">; iestādes vadītāja </w:t>
      </w:r>
      <w:r w:rsidR="00C01293" w:rsidRPr="00C01293">
        <w:t>Ilga Karpova</w:t>
      </w:r>
      <w:r w:rsidRPr="00C01293">
        <w:t xml:space="preserve"> t. 29</w:t>
      </w:r>
      <w:r w:rsidR="00C01293" w:rsidRPr="00C01293">
        <w:t>357339</w:t>
      </w:r>
      <w:r w:rsidRPr="00C01293">
        <w:t xml:space="preserve">; </w:t>
      </w:r>
      <w:r w:rsidR="00E9244A" w:rsidRPr="00C01293">
        <w:t xml:space="preserve">metodiķe </w:t>
      </w:r>
      <w:r w:rsidR="00C01293" w:rsidRPr="00C01293">
        <w:t>Vera Jakovenko</w:t>
      </w:r>
      <w:r w:rsidR="00E9244A" w:rsidRPr="00C01293">
        <w:t xml:space="preserve"> t.</w:t>
      </w:r>
      <w:r w:rsidR="00C01293" w:rsidRPr="00C01293">
        <w:t>29382097</w:t>
      </w:r>
      <w:r w:rsidR="00E9244A" w:rsidRPr="00C01293">
        <w:t xml:space="preserve">; </w:t>
      </w:r>
      <w:r w:rsidRPr="00C01293">
        <w:t xml:space="preserve">iestāžu un skolu māsa </w:t>
      </w:r>
      <w:r w:rsidR="00C01293" w:rsidRPr="00C01293">
        <w:t xml:space="preserve">Laura Prikule </w:t>
      </w:r>
      <w:r w:rsidRPr="00C01293">
        <w:t xml:space="preserve">t. </w:t>
      </w:r>
      <w:r w:rsidR="00C01293" w:rsidRPr="00C01293">
        <w:t>29135662</w:t>
      </w:r>
      <w:r w:rsidRPr="00C01293">
        <w:t xml:space="preserve">; saimniecības vadītāja </w:t>
      </w:r>
      <w:r w:rsidR="00C01293" w:rsidRPr="00C01293">
        <w:t>Daina Germova</w:t>
      </w:r>
      <w:r w:rsidRPr="00C01293">
        <w:t xml:space="preserve"> t.</w:t>
      </w:r>
      <w:r w:rsidR="00C01293" w:rsidRPr="00C01293">
        <w:t>29907845</w:t>
      </w:r>
      <w:r w:rsidRPr="00C01293">
        <w:t xml:space="preserve">), </w:t>
      </w:r>
      <w:r w:rsidRPr="00E40BF4">
        <w:t xml:space="preserve">ja tas nav iespējams, tad tiek ievēroti piesardzības pasākumi </w:t>
      </w:r>
      <w:r w:rsidR="00BE6545">
        <w:t xml:space="preserve">   </w:t>
      </w:r>
      <w:r w:rsidRPr="00E40BF4">
        <w:t>(distance, saziņa līdz 15 minūtēm, veikta apmeklētāju uzskaite)</w:t>
      </w:r>
      <w:r w:rsidR="000F1FA3">
        <w:t>;</w:t>
      </w:r>
    </w:p>
    <w:p w:rsidR="00267AF9" w:rsidRPr="00C01293" w:rsidRDefault="00BE6545" w:rsidP="00BE6545">
      <w:pPr>
        <w:pStyle w:val="Sarakstarindkopa"/>
        <w:tabs>
          <w:tab w:val="left" w:pos="284"/>
        </w:tabs>
        <w:ind w:left="357" w:hanging="357"/>
        <w:jc w:val="both"/>
        <w:outlineLvl w:val="1"/>
      </w:pPr>
      <w:r>
        <w:t>2.10.</w:t>
      </w:r>
      <w:r w:rsidR="00267AF9" w:rsidRPr="00C01293">
        <w:t>Visi apmeklētāji tiek pieņemti pēc iepriekšēja pieraksta</w:t>
      </w:r>
      <w:r w:rsidR="00D96A6D">
        <w:t xml:space="preserve"> reģistrējot to </w:t>
      </w:r>
      <w:r w:rsidR="003818A9">
        <w:t>pietiekšanās</w:t>
      </w:r>
      <w:r w:rsidR="00D96A6D">
        <w:t xml:space="preserve"> žurnālā</w:t>
      </w:r>
      <w:r w:rsidR="00267AF9" w:rsidRPr="00C01293">
        <w:t xml:space="preserve"> </w:t>
      </w:r>
      <w:r>
        <w:t xml:space="preserve">      </w:t>
      </w:r>
      <w:r w:rsidR="00267AF9" w:rsidRPr="00C01293">
        <w:t xml:space="preserve">(tālruņi: </w:t>
      </w:r>
      <w:r w:rsidR="00C01293" w:rsidRPr="00C01293">
        <w:t>t.64624397</w:t>
      </w:r>
      <w:r w:rsidR="00267AF9" w:rsidRPr="00C01293">
        <w:t xml:space="preserve">, </w:t>
      </w:r>
      <w:r w:rsidR="00C01293" w:rsidRPr="00C01293">
        <w:t>29357339</w:t>
      </w:r>
      <w:r w:rsidR="00267AF9" w:rsidRPr="00C01293">
        <w:t>);</w:t>
      </w:r>
    </w:p>
    <w:p w:rsidR="00267AF9" w:rsidRDefault="00BE6545" w:rsidP="00BE6545">
      <w:pPr>
        <w:pStyle w:val="Sarakstarindkopa"/>
        <w:tabs>
          <w:tab w:val="left" w:pos="142"/>
        </w:tabs>
        <w:spacing w:after="0"/>
        <w:ind w:left="357" w:hanging="357"/>
        <w:jc w:val="both"/>
        <w:outlineLvl w:val="1"/>
      </w:pPr>
      <w:r>
        <w:t>2.11.</w:t>
      </w:r>
      <w:r w:rsidR="00267AF9" w:rsidRPr="00C01293">
        <w:t>Apmeklētāji tiek reģistrēti apmeklētāju reģistrācijas žurnālā (</w:t>
      </w:r>
      <w:r w:rsidR="00387783" w:rsidRPr="00C01293">
        <w:t>Vārds, Uzvārds</w:t>
      </w:r>
      <w:r w:rsidR="00387783">
        <w:t>, kontakttālrunis</w:t>
      </w:r>
      <w:r w:rsidR="00267AF9">
        <w:t>)</w:t>
      </w:r>
      <w:r w:rsidR="00387783">
        <w:t>.</w:t>
      </w:r>
      <w:r w:rsidR="006F7EE3" w:rsidRPr="006F7EE3">
        <w:t xml:space="preserve"> Personas dati tiks izmantoti epidemioloģijas pasākumu nodrošināšanai.</w:t>
      </w:r>
    </w:p>
    <w:p w:rsidR="00E35EA4" w:rsidRDefault="00BE6545" w:rsidP="00BE6545">
      <w:pPr>
        <w:pStyle w:val="Sarakstarindkopa"/>
        <w:tabs>
          <w:tab w:val="left" w:pos="567"/>
        </w:tabs>
        <w:spacing w:after="0"/>
        <w:ind w:left="360" w:hanging="360"/>
        <w:jc w:val="both"/>
        <w:outlineLvl w:val="1"/>
      </w:pPr>
      <w:r>
        <w:t xml:space="preserve">2.12. </w:t>
      </w:r>
      <w:r w:rsidR="00E35EA4">
        <w:t>Nepiederošām personām ieeja iestādes teritorijā ir aizliegta;</w:t>
      </w:r>
    </w:p>
    <w:p w:rsidR="00FB0950" w:rsidRPr="00E2153C" w:rsidRDefault="00BE6545" w:rsidP="00BE6545">
      <w:pPr>
        <w:pStyle w:val="Sarakstarindkopa"/>
        <w:spacing w:after="0"/>
        <w:ind w:left="360" w:hanging="360"/>
        <w:jc w:val="both"/>
        <w:outlineLvl w:val="1"/>
      </w:pPr>
      <w:r>
        <w:t xml:space="preserve">2.13. </w:t>
      </w:r>
      <w:r w:rsidR="00FB0950">
        <w:t xml:space="preserve">Iestādei nepiederošās personas var atrasties Iestādes teritorijā un telpās tika ar Iestādes </w:t>
      </w:r>
      <w:r w:rsidR="00FB0950" w:rsidRPr="00E2153C">
        <w:t>vadītājas atļauju.</w:t>
      </w:r>
    </w:p>
    <w:p w:rsidR="002419FA" w:rsidRPr="002419FA" w:rsidRDefault="00BE6545" w:rsidP="00BE6545">
      <w:pPr>
        <w:pStyle w:val="Sarakstarindkopa"/>
        <w:tabs>
          <w:tab w:val="left" w:pos="567"/>
        </w:tabs>
        <w:spacing w:after="0"/>
        <w:ind w:left="357" w:hanging="357"/>
        <w:jc w:val="both"/>
        <w:outlineLvl w:val="1"/>
        <w:rPr>
          <w:rFonts w:cs="Times New Roman"/>
          <w:sz w:val="20"/>
        </w:rPr>
      </w:pPr>
      <w:r>
        <w:rPr>
          <w:rFonts w:cs="Times New Roman"/>
          <w:szCs w:val="28"/>
          <w:shd w:val="clear" w:color="auto" w:fill="FFFFFF"/>
        </w:rPr>
        <w:t xml:space="preserve">2.14. </w:t>
      </w:r>
      <w:r w:rsidR="002419FA" w:rsidRPr="002419FA">
        <w:rPr>
          <w:rFonts w:cs="Times New Roman"/>
          <w:szCs w:val="28"/>
          <w:shd w:val="clear" w:color="auto" w:fill="FFFFFF"/>
        </w:rPr>
        <w:t>Iestādes darbinieki drīkst atrasties iestādes telpās tikai darba pienākumu veikšanai. Grupu darbinieki, pildot darba pienākumus, pēc iespējas minimizē tuvus kontaktus ar citu grupu darbiniekiem COVID 19 infekcijas izplatības mazināšanai.</w:t>
      </w:r>
    </w:p>
    <w:p w:rsidR="00F63B7A" w:rsidRDefault="00BE6545" w:rsidP="00BE6545">
      <w:pPr>
        <w:pStyle w:val="Sarakstarindkopa"/>
        <w:tabs>
          <w:tab w:val="left" w:pos="567"/>
        </w:tabs>
        <w:spacing w:after="0"/>
        <w:ind w:left="397" w:hanging="397"/>
        <w:jc w:val="both"/>
      </w:pPr>
      <w:r>
        <w:t xml:space="preserve">2.15. </w:t>
      </w:r>
      <w:r w:rsidR="002419FA">
        <w:t>Katra izglītojamo grupa atsevišķi no citām grupām organizē svētkus/pasākumus savā grupā, zālē vai iestādes teritorijā. Kopējie svētki/pasākumi tiek organizēti svaigā gaisā iestādes teritorijā, ievērojot divu metru distanci starp izglītojamo grupām.</w:t>
      </w:r>
    </w:p>
    <w:p w:rsidR="00057D81" w:rsidRPr="00E2153C" w:rsidRDefault="00BE6545" w:rsidP="00BE6545">
      <w:pPr>
        <w:pStyle w:val="Sarakstarindkopa"/>
        <w:tabs>
          <w:tab w:val="left" w:pos="567"/>
        </w:tabs>
        <w:spacing w:after="0"/>
        <w:ind w:left="360" w:hanging="360"/>
        <w:jc w:val="both"/>
        <w:outlineLvl w:val="1"/>
      </w:pPr>
      <w:r>
        <w:t xml:space="preserve">2.16. </w:t>
      </w:r>
      <w:r w:rsidR="00057D81">
        <w:t xml:space="preserve">Organizējot mācību procesu, izglītojamo izvešana ārpus iestādes teritorijas ir ierobežota inficēšanas riska mazināšanai.    </w:t>
      </w:r>
    </w:p>
    <w:p w:rsidR="000F1FA3" w:rsidRPr="00E2153C" w:rsidRDefault="00BE6545" w:rsidP="00BE6545">
      <w:pPr>
        <w:pStyle w:val="Sarakstarindkopa"/>
        <w:tabs>
          <w:tab w:val="left" w:pos="567"/>
        </w:tabs>
        <w:spacing w:after="0"/>
        <w:ind w:left="360" w:hanging="360"/>
        <w:jc w:val="both"/>
        <w:outlineLvl w:val="1"/>
      </w:pPr>
      <w:r>
        <w:t xml:space="preserve">2.17. </w:t>
      </w:r>
      <w:r w:rsidR="00FE7884">
        <w:t>Nodarbības</w:t>
      </w:r>
      <w:r w:rsidR="00E9244A">
        <w:t xml:space="preserve"> z</w:t>
      </w:r>
      <w:r w:rsidR="000F1FA3" w:rsidRPr="00E2153C">
        <w:t>āl</w:t>
      </w:r>
      <w:r w:rsidR="00FE7884">
        <w:t>ē starp grupām notiek v</w:t>
      </w:r>
      <w:r w:rsidR="002C3AA3">
        <w:t>ismaz ar 15 minūšu intervālu (vē</w:t>
      </w:r>
      <w:r w:rsidR="00FE7884">
        <w:t xml:space="preserve">dināšana un </w:t>
      </w:r>
      <w:r w:rsidR="00FE7884" w:rsidRPr="00E2153C">
        <w:t>dezinfekcijas pasākumi</w:t>
      </w:r>
      <w:r w:rsidR="00FE7884">
        <w:t>).</w:t>
      </w:r>
    </w:p>
    <w:p w:rsidR="00677850" w:rsidRPr="00D76376" w:rsidRDefault="00677850" w:rsidP="002419FA">
      <w:pPr>
        <w:pStyle w:val="Sarakstarindkopa"/>
        <w:tabs>
          <w:tab w:val="left" w:pos="426"/>
        </w:tabs>
        <w:spacing w:after="0"/>
        <w:ind w:left="360"/>
        <w:jc w:val="both"/>
        <w:rPr>
          <w:sz w:val="16"/>
          <w:szCs w:val="16"/>
        </w:rPr>
      </w:pPr>
    </w:p>
    <w:p w:rsidR="00677850" w:rsidRPr="001B01B7" w:rsidRDefault="00677850" w:rsidP="002419FA">
      <w:pPr>
        <w:spacing w:after="0" w:line="276" w:lineRule="auto"/>
        <w:jc w:val="center"/>
        <w:rPr>
          <w:b/>
          <w:szCs w:val="28"/>
        </w:rPr>
      </w:pPr>
      <w:r w:rsidRPr="001B01B7">
        <w:rPr>
          <w:b/>
          <w:szCs w:val="28"/>
        </w:rPr>
        <w:t>III Covid-19 infekcijas izplatības novēršanas pamatprincipi</w:t>
      </w:r>
    </w:p>
    <w:p w:rsidR="00005FF5" w:rsidRPr="00D72CD5" w:rsidRDefault="0012290B" w:rsidP="002419FA">
      <w:pPr>
        <w:pStyle w:val="Sarakstarindkopa"/>
        <w:numPr>
          <w:ilvl w:val="1"/>
          <w:numId w:val="35"/>
        </w:numPr>
        <w:spacing w:after="0"/>
        <w:jc w:val="both"/>
        <w:rPr>
          <w:u w:val="single"/>
        </w:rPr>
      </w:pPr>
      <w:r>
        <w:t xml:space="preserve"> </w:t>
      </w:r>
      <w:r w:rsidR="00005FF5">
        <w:t xml:space="preserve">Lai novērstu Covid-19 infekcijas izplatību </w:t>
      </w:r>
      <w:r w:rsidR="00E25D4F">
        <w:t xml:space="preserve">iestādē un </w:t>
      </w:r>
      <w:r w:rsidR="00005FF5">
        <w:t>sabiedrībā, ir ievērojami šādi pamatprincipi:</w:t>
      </w:r>
      <w:r w:rsidR="00D72CD5">
        <w:t xml:space="preserve"> </w:t>
      </w:r>
      <w:r w:rsidR="00005FF5" w:rsidRPr="00D72CD5">
        <w:rPr>
          <w:u w:val="single"/>
        </w:rPr>
        <w:t>informēšana;</w:t>
      </w:r>
      <w:r w:rsidR="00D72CD5" w:rsidRPr="00D72CD5">
        <w:rPr>
          <w:u w:val="single"/>
        </w:rPr>
        <w:t xml:space="preserve"> </w:t>
      </w:r>
      <w:r w:rsidR="00005FF5" w:rsidRPr="00D72CD5">
        <w:rPr>
          <w:u w:val="single"/>
        </w:rPr>
        <w:t>distancēšanās;</w:t>
      </w:r>
      <w:r w:rsidR="00D72CD5" w:rsidRPr="00D72CD5">
        <w:rPr>
          <w:u w:val="single"/>
        </w:rPr>
        <w:t xml:space="preserve"> </w:t>
      </w:r>
      <w:r w:rsidR="00005FF5" w:rsidRPr="00D72CD5">
        <w:rPr>
          <w:u w:val="single"/>
        </w:rPr>
        <w:t>higiēna;</w:t>
      </w:r>
      <w:r w:rsidR="00D72CD5" w:rsidRPr="00D72CD5">
        <w:rPr>
          <w:u w:val="single"/>
        </w:rPr>
        <w:t xml:space="preserve"> </w:t>
      </w:r>
      <w:r w:rsidR="00005FF5" w:rsidRPr="00D72CD5">
        <w:rPr>
          <w:u w:val="single"/>
        </w:rPr>
        <w:t>personas veselības stāvokļa uzraudzība.</w:t>
      </w:r>
    </w:p>
    <w:p w:rsidR="00005FF5" w:rsidRPr="00005FF5" w:rsidRDefault="0012290B" w:rsidP="002419FA">
      <w:pPr>
        <w:pStyle w:val="Sarakstarindkopa"/>
        <w:numPr>
          <w:ilvl w:val="1"/>
          <w:numId w:val="35"/>
        </w:numPr>
        <w:spacing w:after="0"/>
        <w:jc w:val="both"/>
        <w:rPr>
          <w:b/>
        </w:rPr>
      </w:pPr>
      <w:r>
        <w:rPr>
          <w:b/>
        </w:rPr>
        <w:t xml:space="preserve"> </w:t>
      </w:r>
      <w:r w:rsidR="00005FF5" w:rsidRPr="00005FF5">
        <w:rPr>
          <w:b/>
        </w:rPr>
        <w:t>Informēšana</w:t>
      </w:r>
    </w:p>
    <w:p w:rsidR="00005FF5" w:rsidRDefault="00005FF5" w:rsidP="002419FA">
      <w:pPr>
        <w:pStyle w:val="Sarakstarindkopa"/>
        <w:numPr>
          <w:ilvl w:val="2"/>
          <w:numId w:val="35"/>
        </w:numPr>
        <w:tabs>
          <w:tab w:val="left" w:pos="284"/>
          <w:tab w:val="left" w:pos="1418"/>
        </w:tabs>
        <w:spacing w:after="0"/>
        <w:ind w:left="709"/>
        <w:jc w:val="both"/>
      </w:pPr>
      <w:r>
        <w:t xml:space="preserve">Atbildīgā persona Iestādes telpās izvieto paziņojumus: </w:t>
      </w:r>
    </w:p>
    <w:p w:rsidR="00005FF5" w:rsidRDefault="00005FF5" w:rsidP="002419FA">
      <w:pPr>
        <w:pStyle w:val="Sarakstarindkopa"/>
        <w:numPr>
          <w:ilvl w:val="0"/>
          <w:numId w:val="36"/>
        </w:numPr>
        <w:tabs>
          <w:tab w:val="left" w:pos="1134"/>
        </w:tabs>
        <w:spacing w:after="0"/>
        <w:jc w:val="both"/>
      </w:pPr>
      <w:r>
        <w:t xml:space="preserve">Iestādē nedrīkst atrasties personas ar elpceļu infekcijas slimību pazīmēm; </w:t>
      </w:r>
    </w:p>
    <w:p w:rsidR="00005FF5" w:rsidRDefault="00005FF5" w:rsidP="002419FA">
      <w:pPr>
        <w:pStyle w:val="Sarakstarindkopa"/>
        <w:numPr>
          <w:ilvl w:val="0"/>
          <w:numId w:val="36"/>
        </w:numPr>
        <w:tabs>
          <w:tab w:val="left" w:pos="1134"/>
        </w:tabs>
        <w:spacing w:after="0"/>
        <w:jc w:val="both"/>
      </w:pPr>
      <w:r w:rsidRPr="00D16D8B">
        <w:t>Izglītojamie ar infekcijas slimības pazīmēm (klepus, iesnas, temperatūra) netiek uzņemti Iestādē;</w:t>
      </w:r>
    </w:p>
    <w:p w:rsidR="00005FF5" w:rsidRDefault="00005FF5" w:rsidP="002419FA">
      <w:pPr>
        <w:pStyle w:val="Sarakstarindkopa"/>
        <w:numPr>
          <w:ilvl w:val="0"/>
          <w:numId w:val="36"/>
        </w:numPr>
        <w:tabs>
          <w:tab w:val="left" w:pos="1134"/>
          <w:tab w:val="left" w:pos="1276"/>
        </w:tabs>
        <w:spacing w:after="0"/>
        <w:jc w:val="both"/>
      </w:pPr>
      <w:r>
        <w:t>Iestādē nedrīkst atrasties personas, kurām noteikta pašizolācija</w:t>
      </w:r>
      <w:r w:rsidR="00C66DFB">
        <w:t>, mājas karantīna vai izolācija;</w:t>
      </w:r>
    </w:p>
    <w:p w:rsidR="00005FF5" w:rsidRDefault="00005FF5" w:rsidP="002419FA">
      <w:pPr>
        <w:pStyle w:val="Sarakstarindkopa"/>
        <w:numPr>
          <w:ilvl w:val="0"/>
          <w:numId w:val="36"/>
        </w:numPr>
        <w:tabs>
          <w:tab w:val="left" w:pos="1134"/>
        </w:tabs>
        <w:spacing w:after="0"/>
        <w:jc w:val="both"/>
      </w:pPr>
      <w:r>
        <w:t>Par divu metru distances i</w:t>
      </w:r>
      <w:r w:rsidR="00C66DFB">
        <w:t>evērošanu koplietošanas telpās</w:t>
      </w:r>
      <w:r w:rsidR="00E25D4F">
        <w:t xml:space="preserve"> un iestādes teritorijā</w:t>
      </w:r>
      <w:r w:rsidR="00C66DFB">
        <w:t>;</w:t>
      </w:r>
    </w:p>
    <w:p w:rsidR="00A1457E" w:rsidRDefault="00005FF5" w:rsidP="002419FA">
      <w:pPr>
        <w:pStyle w:val="Sarakstarindkopa"/>
        <w:numPr>
          <w:ilvl w:val="0"/>
          <w:numId w:val="36"/>
        </w:numPr>
        <w:tabs>
          <w:tab w:val="left" w:pos="1134"/>
        </w:tabs>
        <w:spacing w:after="0"/>
        <w:jc w:val="both"/>
      </w:pPr>
      <w:r>
        <w:t>Pareiza</w:t>
      </w:r>
      <w:r w:rsidR="00E25D4F">
        <w:t>s</w:t>
      </w:r>
      <w:r>
        <w:t xml:space="preserve"> roku higiēnas un respiratorās higiēnas nosacījumi. </w:t>
      </w:r>
    </w:p>
    <w:p w:rsidR="002C3AA3" w:rsidRDefault="002C3AA3" w:rsidP="002C3AA3">
      <w:pPr>
        <w:pStyle w:val="Sarakstarindkopa"/>
        <w:tabs>
          <w:tab w:val="left" w:pos="1134"/>
        </w:tabs>
        <w:spacing w:after="0"/>
        <w:jc w:val="both"/>
      </w:pPr>
    </w:p>
    <w:p w:rsidR="00BA63A4" w:rsidRPr="00597104" w:rsidRDefault="0012290B" w:rsidP="002419FA">
      <w:pPr>
        <w:pStyle w:val="Sarakstarindkopa"/>
        <w:numPr>
          <w:ilvl w:val="1"/>
          <w:numId w:val="35"/>
        </w:numPr>
        <w:tabs>
          <w:tab w:val="left" w:pos="1134"/>
        </w:tabs>
        <w:spacing w:after="0"/>
        <w:jc w:val="both"/>
        <w:rPr>
          <w:b/>
        </w:rPr>
      </w:pPr>
      <w:r>
        <w:rPr>
          <w:b/>
        </w:rPr>
        <w:t xml:space="preserve"> </w:t>
      </w:r>
      <w:r w:rsidR="00BA63A4" w:rsidRPr="00597104">
        <w:rPr>
          <w:b/>
        </w:rPr>
        <w:t>Distancēšanās</w:t>
      </w:r>
    </w:p>
    <w:p w:rsidR="00BA63A4" w:rsidRDefault="00FE7884" w:rsidP="002419FA">
      <w:pPr>
        <w:pStyle w:val="Sarakstarindkopa"/>
        <w:numPr>
          <w:ilvl w:val="2"/>
          <w:numId w:val="35"/>
        </w:numPr>
        <w:tabs>
          <w:tab w:val="left" w:pos="1134"/>
        </w:tabs>
        <w:spacing w:after="0"/>
        <w:jc w:val="both"/>
      </w:pPr>
      <w:r>
        <w:t xml:space="preserve">Plānojot rotaļnodarbības </w:t>
      </w:r>
      <w:r w:rsidRPr="00BA63A4">
        <w:t>nete</w:t>
      </w:r>
      <w:r>
        <w:t>i</w:t>
      </w:r>
      <w:r w:rsidRPr="00BA63A4">
        <w:t>kt</w:t>
      </w:r>
      <w:r w:rsidR="00BA63A4" w:rsidRPr="00BA63A4">
        <w:t xml:space="preserve"> pieļaut</w:t>
      </w:r>
      <w:r w:rsidR="00BA63A4">
        <w:t>a grupu savstarpēj</w:t>
      </w:r>
      <w:r>
        <w:t>ā</w:t>
      </w:r>
      <w:r w:rsidR="00BA63A4">
        <w:t xml:space="preserve"> sastapšanās;</w:t>
      </w:r>
    </w:p>
    <w:p w:rsidR="00BA63A4" w:rsidRDefault="00BA63A4" w:rsidP="002419FA">
      <w:pPr>
        <w:pStyle w:val="Sarakstarindkopa"/>
        <w:numPr>
          <w:ilvl w:val="2"/>
          <w:numId w:val="35"/>
        </w:numPr>
        <w:tabs>
          <w:tab w:val="left" w:pos="1134"/>
        </w:tabs>
        <w:spacing w:after="0"/>
        <w:jc w:val="both"/>
      </w:pPr>
      <w:r w:rsidRPr="00BA63A4">
        <w:t>Vietās, kur tas ir iespējams, ievēro divu metru fizisku distanci (koplietošanas telp</w:t>
      </w:r>
      <w:r w:rsidR="00657DF8">
        <w:t>ā</w:t>
      </w:r>
      <w:r w:rsidRPr="00BA63A4">
        <w:t xml:space="preserve">s, ārpus </w:t>
      </w:r>
      <w:r>
        <w:t>grupā</w:t>
      </w:r>
      <w:r w:rsidR="006305F9">
        <w:t>m</w:t>
      </w:r>
      <w:r w:rsidRPr="00BA63A4">
        <w:t xml:space="preserve">, starp personām, kas nav viena kolektīva darbinieki, kas nav viena </w:t>
      </w:r>
      <w:r>
        <w:t>izglītojamo</w:t>
      </w:r>
      <w:r w:rsidRPr="00BA63A4">
        <w:t xml:space="preserve"> grupa)</w:t>
      </w:r>
      <w:r>
        <w:t>;</w:t>
      </w:r>
    </w:p>
    <w:p w:rsidR="00BA63A4" w:rsidRDefault="00BA63A4" w:rsidP="002419FA">
      <w:pPr>
        <w:pStyle w:val="Sarakstarindkopa"/>
        <w:numPr>
          <w:ilvl w:val="2"/>
          <w:numId w:val="35"/>
        </w:numPr>
        <w:tabs>
          <w:tab w:val="left" w:pos="1134"/>
        </w:tabs>
        <w:spacing w:after="0"/>
        <w:jc w:val="both"/>
      </w:pPr>
      <w:r>
        <w:t>Iestādes telpās nedrīkst drūzmēties;</w:t>
      </w:r>
    </w:p>
    <w:p w:rsidR="00BA63A4" w:rsidRDefault="006305F9" w:rsidP="002419FA">
      <w:pPr>
        <w:pStyle w:val="Sarakstarindkopa"/>
        <w:numPr>
          <w:ilvl w:val="2"/>
          <w:numId w:val="35"/>
        </w:numPr>
        <w:tabs>
          <w:tab w:val="left" w:pos="1134"/>
        </w:tabs>
        <w:spacing w:after="0"/>
        <w:jc w:val="both"/>
      </w:pPr>
      <w:r w:rsidRPr="006305F9">
        <w:t>Grupās drīkst atrasties vienas grupas izglītojami</w:t>
      </w:r>
      <w:r w:rsidR="00F97546">
        <w:t>e</w:t>
      </w:r>
      <w:r w:rsidRPr="006305F9">
        <w:t>, izglītības procesā iesaistītie skolotāji un skolotāju palīgs</w:t>
      </w:r>
      <w:r>
        <w:t>;</w:t>
      </w:r>
    </w:p>
    <w:p w:rsidR="006305F9" w:rsidRDefault="006305F9" w:rsidP="002419FA">
      <w:pPr>
        <w:pStyle w:val="Sarakstarindkopa"/>
        <w:numPr>
          <w:ilvl w:val="2"/>
          <w:numId w:val="35"/>
        </w:numPr>
        <w:tabs>
          <w:tab w:val="left" w:pos="1134"/>
        </w:tabs>
        <w:spacing w:after="0"/>
        <w:jc w:val="both"/>
      </w:pPr>
      <w:r w:rsidRPr="006305F9">
        <w:t>Interešu izglītības pulciņi drīkst notikt izglīto</w:t>
      </w:r>
      <w:r>
        <w:t>jamajiem vienas grupas ietvaros;</w:t>
      </w:r>
    </w:p>
    <w:p w:rsidR="006305F9" w:rsidRDefault="00B870DD" w:rsidP="002419FA">
      <w:pPr>
        <w:pStyle w:val="Sarakstarindkopa"/>
        <w:numPr>
          <w:ilvl w:val="2"/>
          <w:numId w:val="35"/>
        </w:numPr>
        <w:tabs>
          <w:tab w:val="left" w:pos="1134"/>
        </w:tabs>
        <w:spacing w:after="0"/>
        <w:jc w:val="both"/>
      </w:pPr>
      <w:r>
        <w:t xml:space="preserve">Organizējot dienas miegu grupās </w:t>
      </w:r>
      <w:r w:rsidR="006305F9" w:rsidRPr="006305F9">
        <w:t>iev</w:t>
      </w:r>
      <w:r w:rsidR="006305F9">
        <w:t>ēro principu “galva pret kājām”;</w:t>
      </w:r>
    </w:p>
    <w:p w:rsidR="00C16B18" w:rsidRDefault="00C16B18" w:rsidP="002419FA">
      <w:pPr>
        <w:pStyle w:val="Sarakstarindkopa"/>
        <w:numPr>
          <w:ilvl w:val="2"/>
          <w:numId w:val="35"/>
        </w:numPr>
        <w:tabs>
          <w:tab w:val="left" w:pos="1134"/>
        </w:tabs>
        <w:spacing w:after="0"/>
        <w:jc w:val="both"/>
      </w:pPr>
      <w:r w:rsidRPr="00C16B18">
        <w:t xml:space="preserve">Iestāde </w:t>
      </w:r>
      <w:r w:rsidR="00F954AC">
        <w:t>organizē</w:t>
      </w:r>
      <w:r w:rsidRPr="00C16B18">
        <w:t xml:space="preserve"> izglītojamo ēdināšanu atsevišķi grupas telpās, bez</w:t>
      </w:r>
      <w:r>
        <w:t xml:space="preserve"> grupu savstarpēj</w:t>
      </w:r>
      <w:r w:rsidR="002C3AA3">
        <w:t>ā</w:t>
      </w:r>
      <w:r>
        <w:t>s sastapšanās;</w:t>
      </w:r>
    </w:p>
    <w:p w:rsidR="006305F9" w:rsidRPr="00B870DD" w:rsidRDefault="006305F9" w:rsidP="002419FA">
      <w:pPr>
        <w:pStyle w:val="Sarakstarindkopa"/>
        <w:numPr>
          <w:ilvl w:val="2"/>
          <w:numId w:val="35"/>
        </w:numPr>
        <w:tabs>
          <w:tab w:val="left" w:pos="1134"/>
        </w:tabs>
        <w:spacing w:after="0"/>
        <w:jc w:val="both"/>
        <w:rPr>
          <w:u w:val="single"/>
        </w:rPr>
      </w:pPr>
      <w:r w:rsidRPr="00B870DD">
        <w:rPr>
          <w:u w:val="single"/>
        </w:rPr>
        <w:t>Iestādē ir izstrādāta izglītojamo vecākiem vai likumiskajiem pārstāvjiem un citām personām saistoša  uzturēšanās kārtība (1. pielikums);</w:t>
      </w:r>
    </w:p>
    <w:p w:rsidR="006305F9" w:rsidRDefault="006305F9" w:rsidP="002419FA">
      <w:pPr>
        <w:pStyle w:val="Sarakstarindkopa"/>
        <w:numPr>
          <w:ilvl w:val="2"/>
          <w:numId w:val="35"/>
        </w:numPr>
        <w:tabs>
          <w:tab w:val="left" w:pos="1134"/>
        </w:tabs>
        <w:spacing w:after="0"/>
        <w:jc w:val="both"/>
      </w:pPr>
      <w:r>
        <w:t xml:space="preserve">Par </w:t>
      </w:r>
      <w:r w:rsidR="00657DF8">
        <w:t xml:space="preserve">vecāku </w:t>
      </w:r>
      <w:r>
        <w:t>iepazīstināšanu ar Izglītojamo vecākiem vai likumiskajiem pārstāvjiem un citām personām izstrādāto uzturēšanās kārtību ir atbildīgi grupu skolotāji, Iestādes darbinieki koordinē kārtības prasību ievērošanu, Iestādes  vadītāja</w:t>
      </w:r>
      <w:r w:rsidR="00657DF8">
        <w:t>,</w:t>
      </w:r>
      <w:r>
        <w:t xml:space="preserve"> iestāžu un skol</w:t>
      </w:r>
      <w:r w:rsidR="00C66DFB">
        <w:t>u māsa</w:t>
      </w:r>
      <w:r w:rsidR="00657DF8">
        <w:t xml:space="preserve"> un dežurējošie iestādes administrācijas pārstāvji</w:t>
      </w:r>
      <w:r w:rsidR="00C66DFB">
        <w:t xml:space="preserve"> uzrauga kārtības izpildi;</w:t>
      </w:r>
    </w:p>
    <w:p w:rsidR="006305F9" w:rsidRDefault="006305F9" w:rsidP="002419FA">
      <w:pPr>
        <w:pStyle w:val="Sarakstarindkopa"/>
        <w:numPr>
          <w:ilvl w:val="2"/>
          <w:numId w:val="35"/>
        </w:numPr>
        <w:tabs>
          <w:tab w:val="left" w:pos="1134"/>
        </w:tabs>
        <w:spacing w:after="0"/>
        <w:jc w:val="both"/>
      </w:pPr>
      <w:r>
        <w:t>Izglītojamo vecāki vai likumiskie pārstāvji un citas personas neuzturas Iestādes telpās bez vajadzības, lai mazinātu pulcēšanās iespējas (piemēram, gr</w:t>
      </w:r>
      <w:r w:rsidR="00C66DFB">
        <w:t>upu ģērbtuvēs);</w:t>
      </w:r>
    </w:p>
    <w:p w:rsidR="006305F9" w:rsidRDefault="006305F9" w:rsidP="002419FA">
      <w:pPr>
        <w:pStyle w:val="Sarakstarindkopa"/>
        <w:numPr>
          <w:ilvl w:val="2"/>
          <w:numId w:val="35"/>
        </w:numPr>
        <w:tabs>
          <w:tab w:val="left" w:pos="1134"/>
        </w:tabs>
        <w:spacing w:after="0"/>
        <w:jc w:val="both"/>
      </w:pPr>
      <w:r>
        <w:t>Bērnu pieņemšana un izņemšana pēc iespējas notiek ārā, bez vecāku drūzmēšanās;</w:t>
      </w:r>
    </w:p>
    <w:p w:rsidR="00B8071C" w:rsidRDefault="006305F9" w:rsidP="002419FA">
      <w:pPr>
        <w:pStyle w:val="Sarakstarindkopa"/>
        <w:numPr>
          <w:ilvl w:val="2"/>
          <w:numId w:val="35"/>
        </w:numPr>
        <w:tabs>
          <w:tab w:val="left" w:pos="1134"/>
        </w:tabs>
        <w:spacing w:after="0"/>
        <w:jc w:val="both"/>
      </w:pPr>
      <w:r>
        <w:t xml:space="preserve">Ja laika apstākļu dēļ bērnu pieņemšana un izņemšana notiek iestādes grupās, tad </w:t>
      </w:r>
      <w:r w:rsidR="00F97546">
        <w:t xml:space="preserve">jaunāko grupu </w:t>
      </w:r>
      <w:r>
        <w:t>ģērbtuvē atrodas tikai 2-3 vecāki, ievērojot drošo attālumu, pārējie vecāki gaida ārpus ģērbtuves, ievērojot distancēšanās principu</w:t>
      </w:r>
      <w:r w:rsidR="00F97546">
        <w:t xml:space="preserve">; </w:t>
      </w:r>
      <w:r w:rsidR="00F97546" w:rsidRPr="00F97546">
        <w:t>vidējo un vecāko grupu vecāki atved bērnus l</w:t>
      </w:r>
      <w:r w:rsidR="00F97546">
        <w:t>īdz ģērbtuvei un nodod bērnus skolotājai, ja tas nav iespējams (bērns raud</w:t>
      </w:r>
      <w:r w:rsidR="00B8071C">
        <w:t>, ir nervozs</w:t>
      </w:r>
      <w:r w:rsidR="00F97546">
        <w:t xml:space="preserve"> adaptācijas periodā), tad vecāki var ienākt ģērbtuvē</w:t>
      </w:r>
      <w:r w:rsidR="00657DF8">
        <w:t>,</w:t>
      </w:r>
      <w:r w:rsidR="00F97546">
        <w:t xml:space="preserve"> ievērojot distanci (2-3 vecāki vienlaicīgi), </w:t>
      </w:r>
      <w:r w:rsidR="00F97546" w:rsidRPr="00F97546">
        <w:t>pārējie vecāki gaida ārpus ģērbtuves, ievērojot distancēšanās principu</w:t>
      </w:r>
      <w:r w:rsidR="00F97546">
        <w:t xml:space="preserve">. </w:t>
      </w:r>
    </w:p>
    <w:p w:rsidR="00B8071C" w:rsidRDefault="00B8071C" w:rsidP="002419FA">
      <w:pPr>
        <w:pStyle w:val="Sarakstarindkopa"/>
        <w:numPr>
          <w:ilvl w:val="2"/>
          <w:numId w:val="35"/>
        </w:numPr>
        <w:tabs>
          <w:tab w:val="left" w:pos="1134"/>
        </w:tabs>
        <w:spacing w:after="0"/>
        <w:jc w:val="both"/>
      </w:pPr>
      <w:r>
        <w:t>Ja epidemioloģiskā situācija pasliktināsies, bērnu pieņemšanas kārtība var tikt mainīta;</w:t>
      </w:r>
    </w:p>
    <w:p w:rsidR="00C16B18" w:rsidRPr="0063066A" w:rsidRDefault="00C16B18" w:rsidP="002419FA">
      <w:pPr>
        <w:pStyle w:val="Sarakstarindkopa"/>
        <w:numPr>
          <w:ilvl w:val="2"/>
          <w:numId w:val="35"/>
        </w:numPr>
        <w:tabs>
          <w:tab w:val="left" w:pos="1134"/>
        </w:tabs>
        <w:spacing w:after="0"/>
        <w:jc w:val="both"/>
        <w:rPr>
          <w:u w:val="single"/>
        </w:rPr>
      </w:pPr>
      <w:r w:rsidRPr="00C16B18">
        <w:t xml:space="preserve">Izglītojamo vecāki un apmeklētāji, atrodoties izglītības iestādes teritorijā vai telpās, </w:t>
      </w:r>
      <w:r w:rsidR="00657DF8" w:rsidRPr="00943060">
        <w:rPr>
          <w:u w:val="single"/>
        </w:rPr>
        <w:t xml:space="preserve">visur, kur tas ir iespējams, </w:t>
      </w:r>
      <w:r w:rsidRPr="00943060">
        <w:rPr>
          <w:u w:val="single"/>
        </w:rPr>
        <w:t>ievēro distancēšanās principu (2 metri) un</w:t>
      </w:r>
      <w:r w:rsidRPr="0063066A">
        <w:rPr>
          <w:u w:val="single"/>
        </w:rPr>
        <w:t xml:space="preserve"> pa īsāko ceļu iet un iziet no Iestādes telpām un teritorijas bez kontaktiem ar trešajām personām. Ir aizliegta citu grupu apmeklēšana un staigāšana pa citām telpām un gaiteņiem. </w:t>
      </w:r>
    </w:p>
    <w:p w:rsidR="005C4E04" w:rsidRPr="00C66DFB" w:rsidRDefault="0012290B" w:rsidP="002419FA">
      <w:pPr>
        <w:pStyle w:val="Sarakstarindkopa"/>
        <w:numPr>
          <w:ilvl w:val="1"/>
          <w:numId w:val="35"/>
        </w:numPr>
        <w:spacing w:after="0"/>
        <w:jc w:val="both"/>
        <w:rPr>
          <w:b/>
        </w:rPr>
      </w:pPr>
      <w:r>
        <w:rPr>
          <w:b/>
        </w:rPr>
        <w:t xml:space="preserve"> </w:t>
      </w:r>
      <w:r w:rsidR="00C66DFB" w:rsidRPr="00C66DFB">
        <w:rPr>
          <w:b/>
        </w:rPr>
        <w:t>Higiēna</w:t>
      </w:r>
    </w:p>
    <w:p w:rsidR="00BE3EF5" w:rsidRDefault="00BE3EF5" w:rsidP="002419FA">
      <w:pPr>
        <w:pStyle w:val="Sarakstarindkopa"/>
        <w:numPr>
          <w:ilvl w:val="2"/>
          <w:numId w:val="35"/>
        </w:numPr>
        <w:spacing w:after="0"/>
        <w:jc w:val="both"/>
      </w:pPr>
      <w:r>
        <w:t>Lai nodrošinātu higiēnas prasību ievērošanu Iestādē, darbinieki:</w:t>
      </w:r>
    </w:p>
    <w:p w:rsidR="00BE3EF5" w:rsidRDefault="0012290B" w:rsidP="002419FA">
      <w:pPr>
        <w:pStyle w:val="Sarakstarindkopa"/>
        <w:numPr>
          <w:ilvl w:val="3"/>
          <w:numId w:val="35"/>
        </w:numPr>
        <w:spacing w:after="0"/>
        <w:ind w:left="1418"/>
        <w:jc w:val="both"/>
      </w:pPr>
      <w:r>
        <w:t xml:space="preserve"> </w:t>
      </w:r>
      <w:r w:rsidR="00BE3EF5">
        <w:t>Bieži un rūpīgi mazgā rokas ar ūdeni un ziepēm (pirms un pēc ēšanas, pēc tualetes apmeklējuma, pēc pastaigas ārā, pēc autiņbiksīšu maiņas izglītojamajiem, pēc telpu uzkopšanas) vismaz 40 sekundes;</w:t>
      </w:r>
    </w:p>
    <w:p w:rsidR="00BE3EF5" w:rsidRDefault="0012290B" w:rsidP="002419FA">
      <w:pPr>
        <w:pStyle w:val="Sarakstarindkopa"/>
        <w:numPr>
          <w:ilvl w:val="3"/>
          <w:numId w:val="35"/>
        </w:numPr>
        <w:spacing w:after="0"/>
        <w:ind w:left="1418"/>
        <w:jc w:val="both"/>
      </w:pPr>
      <w:r>
        <w:t xml:space="preserve"> </w:t>
      </w:r>
      <w:r w:rsidR="00BE3EF5">
        <w:t xml:space="preserve">Roku nosusināšanai lieto </w:t>
      </w:r>
      <w:r w:rsidR="00DA5F52">
        <w:t xml:space="preserve">dvieļus </w:t>
      </w:r>
      <w:r w:rsidR="00DA5F52" w:rsidRPr="00DA5F52">
        <w:t>atbilstoši individuālajam marķējumam</w:t>
      </w:r>
      <w:r w:rsidR="00DA5F52">
        <w:t>;</w:t>
      </w:r>
    </w:p>
    <w:p w:rsidR="00BE3EF5" w:rsidRDefault="0012290B" w:rsidP="002419FA">
      <w:pPr>
        <w:pStyle w:val="Sarakstarindkopa"/>
        <w:numPr>
          <w:ilvl w:val="3"/>
          <w:numId w:val="35"/>
        </w:numPr>
        <w:spacing w:after="0"/>
        <w:ind w:left="1418"/>
        <w:jc w:val="both"/>
      </w:pPr>
      <w:r>
        <w:t xml:space="preserve"> </w:t>
      </w:r>
      <w:r w:rsidR="00BE3EF5">
        <w:t>Lieto maiņas apavu</w:t>
      </w:r>
      <w:r w:rsidR="00DA5F52">
        <w:t>s. Pēc apavu maiņas mazgā rokas;</w:t>
      </w:r>
    </w:p>
    <w:p w:rsidR="00BE3EF5" w:rsidRDefault="00BE3EF5" w:rsidP="002419FA">
      <w:pPr>
        <w:pStyle w:val="Sarakstarindkopa"/>
        <w:numPr>
          <w:ilvl w:val="2"/>
          <w:numId w:val="35"/>
        </w:numPr>
        <w:spacing w:after="0"/>
        <w:jc w:val="both"/>
      </w:pPr>
      <w:r>
        <w:t>Lai nodrošinātu higiēnas prasību ievērošanu Iestādē, izglītojamie:</w:t>
      </w:r>
    </w:p>
    <w:p w:rsidR="00BE3EF5" w:rsidRDefault="0012290B" w:rsidP="002419FA">
      <w:pPr>
        <w:pStyle w:val="Sarakstarindkopa"/>
        <w:numPr>
          <w:ilvl w:val="3"/>
          <w:numId w:val="35"/>
        </w:numPr>
        <w:spacing w:after="0"/>
        <w:ind w:left="1418"/>
        <w:jc w:val="both"/>
      </w:pPr>
      <w:r>
        <w:t xml:space="preserve"> </w:t>
      </w:r>
      <w:r w:rsidR="00BE3EF5">
        <w:t>Bieži un rūpīgi mazgā rokas ar ūdeni un ziepēm (pirms un pēc ēšanas, pēc tualetes apmeklējuma, pēc pastaigas ārā);</w:t>
      </w:r>
    </w:p>
    <w:p w:rsidR="00BE3EF5" w:rsidRDefault="0012290B" w:rsidP="002419FA">
      <w:pPr>
        <w:pStyle w:val="Sarakstarindkopa"/>
        <w:numPr>
          <w:ilvl w:val="3"/>
          <w:numId w:val="35"/>
        </w:numPr>
        <w:spacing w:after="0"/>
        <w:ind w:left="1418"/>
        <w:jc w:val="both"/>
      </w:pPr>
      <w:r>
        <w:t xml:space="preserve"> </w:t>
      </w:r>
      <w:r w:rsidR="00BE3EF5">
        <w:t>Roku nosusināšanai lieto auduma dvieļus atbil</w:t>
      </w:r>
      <w:r w:rsidR="00DA5F52">
        <w:t>stoši individuālajam marķējumam;</w:t>
      </w:r>
    </w:p>
    <w:p w:rsidR="00B00DD8" w:rsidRDefault="0012290B" w:rsidP="002419FA">
      <w:pPr>
        <w:pStyle w:val="Sarakstarindkopa"/>
        <w:numPr>
          <w:ilvl w:val="3"/>
          <w:numId w:val="35"/>
        </w:numPr>
        <w:spacing w:after="0"/>
        <w:ind w:left="1418"/>
        <w:jc w:val="both"/>
      </w:pPr>
      <w:r>
        <w:t xml:space="preserve"> </w:t>
      </w:r>
      <w:r w:rsidR="00BE3EF5">
        <w:t>Iestādes darbinieki māca izglītojamajiem pareizi mazgāt rokas, ievērojot SPKC mājas lapā publicētos ieteikumus “Roku mazgāšana” u.c.</w:t>
      </w:r>
    </w:p>
    <w:p w:rsidR="00B00DD8" w:rsidRDefault="00B00DD8" w:rsidP="002419FA">
      <w:pPr>
        <w:pStyle w:val="Sarakstarindkopa"/>
        <w:numPr>
          <w:ilvl w:val="2"/>
          <w:numId w:val="35"/>
        </w:numPr>
        <w:spacing w:after="0"/>
        <w:jc w:val="both"/>
      </w:pPr>
      <w:r>
        <w:t>Iestādes ieejās ir izvietoti 70 % spirtu saturošie roku dezinfekcijas līdzekļ</w:t>
      </w:r>
      <w:r w:rsidRPr="00B00DD8">
        <w:t>i</w:t>
      </w:r>
      <w:r>
        <w:t xml:space="preserve"> apmeklētāju un vecāku roku dezinficēšanai;</w:t>
      </w:r>
    </w:p>
    <w:p w:rsidR="00BE3EF5" w:rsidRDefault="00BE3EF5" w:rsidP="002419FA">
      <w:pPr>
        <w:pStyle w:val="Sarakstarindkopa"/>
        <w:numPr>
          <w:ilvl w:val="2"/>
          <w:numId w:val="35"/>
        </w:numPr>
        <w:spacing w:after="0"/>
        <w:jc w:val="both"/>
      </w:pPr>
      <w:r>
        <w:t>Iestādes darbinieki lieto</w:t>
      </w:r>
      <w:r w:rsidR="00B00DD8">
        <w:t xml:space="preserve"> individuālus rakstāmpiederumus;</w:t>
      </w:r>
    </w:p>
    <w:p w:rsidR="00B00DD8" w:rsidRDefault="00BE3EF5" w:rsidP="002419FA">
      <w:pPr>
        <w:pStyle w:val="Sarakstarindkopa"/>
        <w:numPr>
          <w:ilvl w:val="2"/>
          <w:numId w:val="35"/>
        </w:numPr>
        <w:spacing w:after="0"/>
        <w:jc w:val="both"/>
      </w:pPr>
      <w:r>
        <w:t>Iestādes darbinieki regulāri vēdina telpas (pirms izglītojamo ierašanās Iestādē, pirms rotaļnodarbībām, dodoties pastaigā</w:t>
      </w:r>
      <w:r w:rsidR="00B00DD8">
        <w:t>);</w:t>
      </w:r>
    </w:p>
    <w:p w:rsidR="00B354EA" w:rsidRDefault="00BE3EF5" w:rsidP="002419FA">
      <w:pPr>
        <w:pStyle w:val="Sarakstarindkopa"/>
        <w:numPr>
          <w:ilvl w:val="2"/>
          <w:numId w:val="35"/>
        </w:numPr>
        <w:spacing w:after="0"/>
        <w:jc w:val="both"/>
      </w:pPr>
      <w:r>
        <w:t xml:space="preserve">Iestādes tehniskie darbinieki regulāri veic telpu uzkopšanu, rūpīgi tīra un dezinficē visas koplietošanas virsmas (piemēram, durvju rokturus, galdu virsmas, krēslu roku balstus un atbalsta virsmas, virsmas tualetēs, ūdens krānus), pielietojot dezinfekcijas līdzekļus, atbilstoši </w:t>
      </w:r>
      <w:r w:rsidR="00B354EA">
        <w:t>I</w:t>
      </w:r>
      <w:r w:rsidR="00B354EA" w:rsidRPr="00B354EA">
        <w:t>estādes telpu un aprīkojuma uzkopšanas un dezinfekcijas plān</w:t>
      </w:r>
      <w:r w:rsidR="00B354EA">
        <w:t>am;</w:t>
      </w:r>
    </w:p>
    <w:p w:rsidR="00BE3EF5" w:rsidRDefault="00BE3EF5" w:rsidP="002419FA">
      <w:pPr>
        <w:pStyle w:val="Sarakstarindkopa"/>
        <w:numPr>
          <w:ilvl w:val="2"/>
          <w:numId w:val="35"/>
        </w:numPr>
        <w:spacing w:after="0"/>
        <w:jc w:val="both"/>
      </w:pPr>
      <w:r>
        <w:t>Grupas telpās netiek izmantotas rotaļlietas, kuras nevar regulāri mazgāt ar mazgāšanas</w:t>
      </w:r>
      <w:r w:rsidR="00B354EA">
        <w:t xml:space="preserve"> līdzekli (mīkstās rotaļlietas);</w:t>
      </w:r>
    </w:p>
    <w:p w:rsidR="00BE3EF5" w:rsidRPr="009C10A7" w:rsidRDefault="00BE3EF5" w:rsidP="002419FA">
      <w:pPr>
        <w:pStyle w:val="Sarakstarindkopa"/>
        <w:numPr>
          <w:ilvl w:val="2"/>
          <w:numId w:val="35"/>
        </w:numPr>
        <w:spacing w:after="0"/>
        <w:jc w:val="both"/>
        <w:rPr>
          <w:u w:val="single"/>
        </w:rPr>
      </w:pPr>
      <w:r w:rsidRPr="009C10A7">
        <w:rPr>
          <w:u w:val="single"/>
        </w:rPr>
        <w:t>Izglītojamie ned</w:t>
      </w:r>
      <w:r w:rsidR="00B354EA" w:rsidRPr="009C10A7">
        <w:rPr>
          <w:u w:val="single"/>
        </w:rPr>
        <w:t>rīkst nest rotaļlietas no mājām;</w:t>
      </w:r>
    </w:p>
    <w:p w:rsidR="00C66DFB" w:rsidRPr="00C66DFB" w:rsidRDefault="00BE3EF5" w:rsidP="002419FA">
      <w:pPr>
        <w:pStyle w:val="Sarakstarindkopa"/>
        <w:numPr>
          <w:ilvl w:val="2"/>
          <w:numId w:val="35"/>
        </w:numPr>
        <w:spacing w:after="0"/>
        <w:jc w:val="both"/>
      </w:pPr>
      <w:r>
        <w:t>Iestāde neizmanto paklājus, spilvenus, sēžammaisus bērnu rotaļu zonā.</w:t>
      </w:r>
    </w:p>
    <w:p w:rsidR="00677850" w:rsidRPr="00B43086" w:rsidRDefault="0012290B" w:rsidP="002419FA">
      <w:pPr>
        <w:pStyle w:val="Sarakstarindkopa"/>
        <w:numPr>
          <w:ilvl w:val="1"/>
          <w:numId w:val="35"/>
        </w:numPr>
        <w:spacing w:after="0"/>
        <w:jc w:val="both"/>
        <w:rPr>
          <w:b/>
        </w:rPr>
      </w:pPr>
      <w:r>
        <w:rPr>
          <w:b/>
          <w:bCs/>
          <w:caps/>
        </w:rPr>
        <w:t xml:space="preserve"> </w:t>
      </w:r>
      <w:r w:rsidR="00B43086" w:rsidRPr="00B43086">
        <w:rPr>
          <w:b/>
          <w:bCs/>
          <w:caps/>
        </w:rPr>
        <w:t>P</w:t>
      </w:r>
      <w:r w:rsidR="00B43086" w:rsidRPr="00B43086">
        <w:rPr>
          <w:b/>
        </w:rPr>
        <w:t>ersonas veselības stāvokļa uzraudzība</w:t>
      </w:r>
    </w:p>
    <w:p w:rsidR="00B43086" w:rsidRDefault="00CC0C04" w:rsidP="002419FA">
      <w:pPr>
        <w:pStyle w:val="Sarakstarindkopa"/>
        <w:numPr>
          <w:ilvl w:val="2"/>
          <w:numId w:val="35"/>
        </w:numPr>
        <w:spacing w:after="0"/>
        <w:jc w:val="both"/>
      </w:pPr>
      <w:r>
        <w:t>Iestāde veic darbinieku un izglītojamo veselības stāvokļa uzraudzību;</w:t>
      </w:r>
    </w:p>
    <w:p w:rsidR="00065A97" w:rsidRDefault="00065A97" w:rsidP="002419FA">
      <w:pPr>
        <w:pStyle w:val="Sarakstarindkopa"/>
        <w:numPr>
          <w:ilvl w:val="2"/>
          <w:numId w:val="35"/>
        </w:numPr>
        <w:spacing w:after="0"/>
        <w:jc w:val="both"/>
      </w:pPr>
      <w:r w:rsidRPr="00065A97">
        <w:t xml:space="preserve">Grupu skolotājas, sagaidot izglītojamo, veic vizuālu izglītojamā veselības stāvokļa novērtējumu. </w:t>
      </w:r>
      <w:r w:rsidR="0053412A">
        <w:t xml:space="preserve">Katru dienu Iestādes māsa uzrauga izglītojamo veselības stāvokli un </w:t>
      </w:r>
      <w:r>
        <w:t xml:space="preserve"> </w:t>
      </w:r>
      <w:r w:rsidR="0053412A">
        <w:t xml:space="preserve">pēc nepieciešamības </w:t>
      </w:r>
      <w:r>
        <w:t xml:space="preserve">mēra </w:t>
      </w:r>
      <w:r w:rsidRPr="00065A97">
        <w:t>ķermeņa temperatūr</w:t>
      </w:r>
      <w:r w:rsidR="002C6767">
        <w:t>u</w:t>
      </w:r>
      <w:r>
        <w:t xml:space="preserve"> a</w:t>
      </w:r>
      <w:r w:rsidRPr="00065A97">
        <w:t>r bezkontakta tipa digitālo termometru</w:t>
      </w:r>
      <w:r>
        <w:t>;</w:t>
      </w:r>
    </w:p>
    <w:p w:rsidR="00065A97" w:rsidRDefault="00065A97" w:rsidP="002419FA">
      <w:pPr>
        <w:pStyle w:val="Sarakstarindkopa"/>
        <w:numPr>
          <w:ilvl w:val="2"/>
          <w:numId w:val="35"/>
        </w:numPr>
        <w:spacing w:after="0"/>
        <w:jc w:val="both"/>
      </w:pPr>
      <w:r>
        <w:t>Iestādes māsa uzrauga darbinieku veselības stāvokli. Vizuāli pārbauda veselības stāvokli, pēc nepieciešamības</w:t>
      </w:r>
      <w:r w:rsidRPr="00065A97">
        <w:t xml:space="preserve"> </w:t>
      </w:r>
      <w:r>
        <w:t xml:space="preserve">mēra </w:t>
      </w:r>
      <w:r w:rsidR="002C6767">
        <w:t>ķermeņa temperatūru</w:t>
      </w:r>
      <w:r w:rsidRPr="00065A97">
        <w:t xml:space="preserve"> ar bezkontakta tipa digitālo termometru</w:t>
      </w:r>
      <w:r>
        <w:t>;</w:t>
      </w:r>
    </w:p>
    <w:p w:rsidR="00065A97" w:rsidRPr="00065A97" w:rsidRDefault="00065A97" w:rsidP="002419FA">
      <w:pPr>
        <w:pStyle w:val="Sarakstarindkopa"/>
        <w:numPr>
          <w:ilvl w:val="2"/>
          <w:numId w:val="35"/>
        </w:numPr>
        <w:spacing w:after="0"/>
        <w:jc w:val="both"/>
      </w:pPr>
      <w:r w:rsidRPr="00065A97">
        <w:t>Darbiniekiem, izglītojamajiem un viņu vecākiem vai likumiskajiem pārstāvjiem regulāri ir jāseko savam veselības stāvoklim;</w:t>
      </w:r>
    </w:p>
    <w:p w:rsidR="00065A97" w:rsidRPr="00065A97" w:rsidRDefault="00065A97" w:rsidP="002419FA">
      <w:pPr>
        <w:pStyle w:val="Sarakstarindkopa"/>
        <w:numPr>
          <w:ilvl w:val="2"/>
          <w:numId w:val="35"/>
        </w:numPr>
        <w:spacing w:after="0"/>
        <w:jc w:val="both"/>
      </w:pPr>
      <w:r w:rsidRPr="00065A97">
        <w:t>Īpaši ir jāpievērš uzmanība šādiem simptomiem: paaugstināta temperatūra (drudzis), nogurums, sauss klepus, elpas trūkums (iespējama spiedoša sajūta uz krūtīm), sāpes muskuļos, iekaisusi rīkle, kakla sāpes, reti - caureja, slikta dūša un iesnas;</w:t>
      </w:r>
    </w:p>
    <w:p w:rsidR="00065A97" w:rsidRPr="00065A97" w:rsidRDefault="00065A97" w:rsidP="002419FA">
      <w:pPr>
        <w:pStyle w:val="Sarakstarindkopa"/>
        <w:numPr>
          <w:ilvl w:val="2"/>
          <w:numId w:val="35"/>
        </w:numPr>
        <w:spacing w:after="0"/>
        <w:jc w:val="both"/>
      </w:pPr>
      <w:r w:rsidRPr="00065A97">
        <w:t>Vecāki sniedz precīzas ziņas skolotājiem par bērna veselības stāvokli (temperatūra, iesnas, klepus), regulāri seko bērna veselības stāvoklim, mēra temperatūru;</w:t>
      </w:r>
    </w:p>
    <w:p w:rsidR="00065A97" w:rsidRPr="00C01293" w:rsidRDefault="00065A97" w:rsidP="002419FA">
      <w:pPr>
        <w:pStyle w:val="Sarakstarindkopa"/>
        <w:numPr>
          <w:ilvl w:val="2"/>
          <w:numId w:val="35"/>
        </w:numPr>
        <w:spacing w:after="0"/>
        <w:jc w:val="both"/>
      </w:pPr>
      <w:r w:rsidRPr="00065A97">
        <w:t xml:space="preserve">Izglītojamo  vecākiem vai  likumiskajiem pārstāvjiem nekavējoties ir jāinformē </w:t>
      </w:r>
      <w:r w:rsidRPr="00C01293">
        <w:t xml:space="preserve">Iestādes  vadītāja (tālrunis:  </w:t>
      </w:r>
      <w:r w:rsidR="00C01293" w:rsidRPr="00C01293">
        <w:t>64624397, 29357339</w:t>
      </w:r>
      <w:r w:rsidRPr="00C01293">
        <w:t>), ja izglītojamam konstatēta Covid-19 infekcija;</w:t>
      </w:r>
    </w:p>
    <w:p w:rsidR="00D76376" w:rsidRDefault="00E9244A" w:rsidP="002419FA">
      <w:pPr>
        <w:pStyle w:val="Sarakstarindkopa"/>
        <w:numPr>
          <w:ilvl w:val="2"/>
          <w:numId w:val="35"/>
        </w:numPr>
        <w:spacing w:after="0"/>
        <w:jc w:val="both"/>
      </w:pPr>
      <w:r>
        <w:t xml:space="preserve">Iestādes </w:t>
      </w:r>
      <w:r w:rsidRPr="00CC10B7">
        <w:t xml:space="preserve">darbiniekiem un </w:t>
      </w:r>
      <w:r>
        <w:t xml:space="preserve">izglītojamo vecākiem un likumiskajiem pārstāvjiem </w:t>
      </w:r>
      <w:r w:rsidRPr="00CC10B7">
        <w:t>ieteicams lejupielādēt aplikāciju “Apturi Covid</w:t>
      </w:r>
      <w:r>
        <w:t xml:space="preserve">”, kas dod iespēju ikvienam pēc iespējas ātrāk atklāt inficēšanas riskus, ja bijis ciešs kontakts ar Covid-19 pacientu un pēc iespējas ātrāk pieņemt lēmumu par laboratorisko izmeklēšanu un pašizolēšanos, kā arī iegūt rekomendācijas un informāciju tālākai rīcībai. Detalizētu informāciju par lietotni var iegūt, kā arī to var ērti lejuplādēt, </w:t>
      </w:r>
      <w:r w:rsidRPr="00C01293">
        <w:t xml:space="preserve">apmeklējot mājas lapu </w:t>
      </w:r>
      <w:hyperlink r:id="rId11" w:history="1">
        <w:r w:rsidRPr="00C01293">
          <w:rPr>
            <w:rStyle w:val="Hipersaite"/>
            <w:color w:val="auto"/>
          </w:rPr>
          <w:t>https://www.apturicovid.lv</w:t>
        </w:r>
      </w:hyperlink>
      <w:r w:rsidR="00D76376">
        <w:t xml:space="preserve"> .</w:t>
      </w:r>
    </w:p>
    <w:p w:rsidR="009C10A7" w:rsidRDefault="009C10A7" w:rsidP="002419FA">
      <w:pPr>
        <w:pStyle w:val="Sarakstarindkopa"/>
        <w:numPr>
          <w:ilvl w:val="1"/>
          <w:numId w:val="35"/>
        </w:numPr>
        <w:spacing w:after="0"/>
        <w:jc w:val="both"/>
        <w:rPr>
          <w:b/>
        </w:rPr>
      </w:pPr>
      <w:r>
        <w:rPr>
          <w:b/>
        </w:rPr>
        <w:t xml:space="preserve">      </w:t>
      </w:r>
      <w:r w:rsidR="000039E8">
        <w:rPr>
          <w:b/>
        </w:rPr>
        <w:t>Darbiniekiem, i</w:t>
      </w:r>
      <w:r w:rsidR="00065A97" w:rsidRPr="00BF4B4A">
        <w:rPr>
          <w:b/>
        </w:rPr>
        <w:t>zglītojamajiem, vecākiem</w:t>
      </w:r>
      <w:r w:rsidR="00065A97">
        <w:rPr>
          <w:b/>
        </w:rPr>
        <w:t>,</w:t>
      </w:r>
      <w:r w:rsidR="00065A97" w:rsidRPr="00BF4B4A">
        <w:rPr>
          <w:b/>
        </w:rPr>
        <w:t xml:space="preserve"> likumiskajiem pārstāvjiem </w:t>
      </w:r>
      <w:r w:rsidR="000039E8">
        <w:rPr>
          <w:b/>
        </w:rPr>
        <w:t xml:space="preserve">un citām </w:t>
      </w:r>
      <w:r>
        <w:rPr>
          <w:b/>
        </w:rPr>
        <w:t xml:space="preserve">  </w:t>
      </w:r>
    </w:p>
    <w:p w:rsidR="009C10A7" w:rsidRDefault="009C10A7" w:rsidP="002419FA">
      <w:pPr>
        <w:pStyle w:val="Sarakstarindkopa"/>
        <w:spacing w:after="0"/>
        <w:ind w:left="360"/>
        <w:jc w:val="both"/>
        <w:rPr>
          <w:b/>
        </w:rPr>
      </w:pPr>
      <w:r>
        <w:rPr>
          <w:b/>
        </w:rPr>
        <w:t xml:space="preserve">      </w:t>
      </w:r>
      <w:r w:rsidR="000039E8">
        <w:rPr>
          <w:b/>
        </w:rPr>
        <w:t xml:space="preserve">personām </w:t>
      </w:r>
      <w:r w:rsidR="00065A97" w:rsidRPr="00BF4B4A">
        <w:rPr>
          <w:b/>
        </w:rPr>
        <w:t>ir pienākums ievērot pašizolāciju, mājas karantīnas un izolācijas</w:t>
      </w:r>
      <w:r>
        <w:rPr>
          <w:b/>
        </w:rPr>
        <w:t xml:space="preserve"> </w:t>
      </w:r>
      <w:r w:rsidR="00065A97" w:rsidRPr="00BF4B4A">
        <w:rPr>
          <w:b/>
        </w:rPr>
        <w:t xml:space="preserve"> </w:t>
      </w:r>
    </w:p>
    <w:p w:rsidR="009C10A7" w:rsidRDefault="009C10A7" w:rsidP="002419FA">
      <w:pPr>
        <w:pStyle w:val="Sarakstarindkopa"/>
        <w:spacing w:after="0"/>
        <w:ind w:left="360"/>
        <w:jc w:val="both"/>
        <w:rPr>
          <w:b/>
        </w:rPr>
      </w:pPr>
      <w:r>
        <w:rPr>
          <w:b/>
        </w:rPr>
        <w:t xml:space="preserve">      </w:t>
      </w:r>
      <w:r w:rsidR="00065A97" w:rsidRPr="00BF4B4A">
        <w:rPr>
          <w:b/>
        </w:rPr>
        <w:t xml:space="preserve">nosacījumus, ja tiek apstiprināta Covid-19 infekcija, kā to paredz 09.06.2020. </w:t>
      </w:r>
    </w:p>
    <w:p w:rsidR="009C10A7" w:rsidRDefault="009C10A7" w:rsidP="002419FA">
      <w:pPr>
        <w:pStyle w:val="Sarakstarindkopa"/>
        <w:spacing w:after="0"/>
        <w:ind w:left="360"/>
        <w:jc w:val="both"/>
        <w:rPr>
          <w:b/>
        </w:rPr>
      </w:pPr>
      <w:r>
        <w:rPr>
          <w:b/>
        </w:rPr>
        <w:t xml:space="preserve">      </w:t>
      </w:r>
      <w:r w:rsidR="00065A97" w:rsidRPr="00BF4B4A">
        <w:rPr>
          <w:b/>
        </w:rPr>
        <w:t>Ministru Kabineta noteikumi Nr.360.</w:t>
      </w:r>
      <w:r w:rsidR="003310AB">
        <w:rPr>
          <w:b/>
        </w:rPr>
        <w:t xml:space="preserve"> Ja </w:t>
      </w:r>
      <w:r w:rsidR="000039E8">
        <w:rPr>
          <w:b/>
        </w:rPr>
        <w:t xml:space="preserve">netiek </w:t>
      </w:r>
      <w:r w:rsidR="003310AB">
        <w:rPr>
          <w:b/>
        </w:rPr>
        <w:t>ievēro</w:t>
      </w:r>
      <w:r w:rsidR="000039E8">
        <w:rPr>
          <w:b/>
        </w:rPr>
        <w:t>tas</w:t>
      </w:r>
      <w:r w:rsidR="003310AB">
        <w:rPr>
          <w:b/>
        </w:rPr>
        <w:t xml:space="preserve"> Ministru Kabineta </w:t>
      </w:r>
      <w:r>
        <w:rPr>
          <w:b/>
        </w:rPr>
        <w:t xml:space="preserve"> </w:t>
      </w:r>
    </w:p>
    <w:p w:rsidR="00065A97" w:rsidRDefault="009C10A7" w:rsidP="002419FA">
      <w:pPr>
        <w:pStyle w:val="Sarakstarindkopa"/>
        <w:spacing w:after="0"/>
        <w:ind w:left="360"/>
        <w:jc w:val="both"/>
        <w:rPr>
          <w:b/>
        </w:rPr>
      </w:pPr>
      <w:r>
        <w:rPr>
          <w:b/>
        </w:rPr>
        <w:t xml:space="preserve">      </w:t>
      </w:r>
      <w:r w:rsidR="003310AB">
        <w:rPr>
          <w:b/>
        </w:rPr>
        <w:t>noteikumos</w:t>
      </w:r>
      <w:r w:rsidR="003310AB" w:rsidRPr="003310AB">
        <w:rPr>
          <w:b/>
        </w:rPr>
        <w:t xml:space="preserve"> Nr.360</w:t>
      </w:r>
      <w:r w:rsidR="003310AB">
        <w:rPr>
          <w:b/>
        </w:rPr>
        <w:t xml:space="preserve"> noteikt</w:t>
      </w:r>
      <w:r w:rsidR="000039E8">
        <w:rPr>
          <w:b/>
        </w:rPr>
        <w:t>ā</w:t>
      </w:r>
      <w:r w:rsidR="003310AB">
        <w:rPr>
          <w:b/>
        </w:rPr>
        <w:t>s prasības, Iestādes vadītāja informē par to policiju.</w:t>
      </w:r>
    </w:p>
    <w:p w:rsidR="001B01B7" w:rsidRDefault="001B01B7" w:rsidP="002419FA">
      <w:pPr>
        <w:spacing w:after="0" w:line="276" w:lineRule="auto"/>
        <w:contextualSpacing/>
        <w:jc w:val="center"/>
        <w:rPr>
          <w:rFonts w:eastAsia="Calibri"/>
          <w:b/>
          <w:szCs w:val="28"/>
          <w:shd w:val="clear" w:color="auto" w:fill="FFFFFF"/>
        </w:rPr>
      </w:pPr>
    </w:p>
    <w:p w:rsidR="002C3AA3" w:rsidRDefault="002C3AA3" w:rsidP="002419FA">
      <w:pPr>
        <w:spacing w:after="0" w:line="276" w:lineRule="auto"/>
        <w:contextualSpacing/>
        <w:jc w:val="center"/>
        <w:rPr>
          <w:rFonts w:eastAsia="Calibri"/>
          <w:b/>
          <w:szCs w:val="28"/>
          <w:shd w:val="clear" w:color="auto" w:fill="FFFFFF"/>
        </w:rPr>
      </w:pPr>
    </w:p>
    <w:p w:rsidR="00AE0E7E" w:rsidRPr="00AE0E7E" w:rsidRDefault="00AE0E7E" w:rsidP="002419FA">
      <w:pPr>
        <w:spacing w:after="0" w:line="276" w:lineRule="auto"/>
        <w:contextualSpacing/>
        <w:jc w:val="center"/>
        <w:rPr>
          <w:rFonts w:eastAsia="Calibri"/>
          <w:sz w:val="28"/>
          <w:szCs w:val="28"/>
          <w:shd w:val="clear" w:color="auto" w:fill="FFFFFF"/>
        </w:rPr>
      </w:pPr>
      <w:r w:rsidRPr="001B01B7">
        <w:rPr>
          <w:rFonts w:eastAsia="Calibri"/>
          <w:b/>
          <w:szCs w:val="28"/>
          <w:shd w:val="clear" w:color="auto" w:fill="FFFFFF"/>
        </w:rPr>
        <w:t>I</w:t>
      </w:r>
      <w:r w:rsidR="009262A5" w:rsidRPr="001B01B7">
        <w:rPr>
          <w:rFonts w:eastAsia="Calibri"/>
          <w:b/>
          <w:szCs w:val="28"/>
          <w:shd w:val="clear" w:color="auto" w:fill="FFFFFF"/>
        </w:rPr>
        <w:t>V</w:t>
      </w:r>
      <w:r w:rsidRPr="001B01B7">
        <w:rPr>
          <w:rFonts w:eastAsia="Calibri"/>
          <w:b/>
          <w:szCs w:val="28"/>
          <w:shd w:val="clear" w:color="auto" w:fill="FFFFFF"/>
        </w:rPr>
        <w:t xml:space="preserve"> </w:t>
      </w:r>
      <w:r w:rsidR="008E60D9" w:rsidRPr="001B01B7">
        <w:rPr>
          <w:rFonts w:eastAsia="Calibri"/>
          <w:b/>
          <w:szCs w:val="28"/>
          <w:shd w:val="clear" w:color="auto" w:fill="FFFFFF"/>
        </w:rPr>
        <w:t>Rīcība, ja ir aizdomas vai tiek atklāts infekcijas gadījums Iestādē</w:t>
      </w:r>
      <w:r w:rsidR="008E60D9" w:rsidRPr="008E60D9">
        <w:rPr>
          <w:rFonts w:eastAsia="Calibri"/>
          <w:b/>
          <w:sz w:val="28"/>
          <w:szCs w:val="28"/>
          <w:shd w:val="clear" w:color="auto" w:fill="FFFFFF"/>
        </w:rPr>
        <w:t xml:space="preserve"> </w:t>
      </w:r>
    </w:p>
    <w:p w:rsidR="008B3201" w:rsidRPr="002A24E3" w:rsidRDefault="0012290B" w:rsidP="002419FA">
      <w:pPr>
        <w:pStyle w:val="Sarakstarindkopa"/>
        <w:numPr>
          <w:ilvl w:val="1"/>
          <w:numId w:val="26"/>
        </w:numPr>
        <w:spacing w:after="0"/>
        <w:jc w:val="both"/>
        <w:rPr>
          <w:rFonts w:eastAsia="Calibri"/>
          <w:shd w:val="clear" w:color="auto" w:fill="FFFFFF"/>
        </w:rPr>
      </w:pPr>
      <w:r>
        <w:rPr>
          <w:rFonts w:eastAsia="Calibri"/>
          <w:shd w:val="clear" w:color="auto" w:fill="FFFFFF"/>
        </w:rPr>
        <w:t xml:space="preserve"> </w:t>
      </w:r>
      <w:r w:rsidR="008B3201" w:rsidRPr="002A24E3">
        <w:rPr>
          <w:rFonts w:eastAsia="Calibri"/>
          <w:shd w:val="clear" w:color="auto" w:fill="FFFFFF"/>
        </w:rPr>
        <w:t>Ja iestādes darbiniekam, veicot darba pienākumus, parādās akūtas elpceļ</w:t>
      </w:r>
      <w:r w:rsidR="009262A5" w:rsidRPr="002A24E3">
        <w:rPr>
          <w:rFonts w:eastAsia="Calibri"/>
          <w:shd w:val="clear" w:color="auto" w:fill="FFFFFF"/>
        </w:rPr>
        <w:t xml:space="preserve">u infekcijas pazīmes (drudzis, </w:t>
      </w:r>
      <w:r w:rsidR="008B3201" w:rsidRPr="002A24E3">
        <w:rPr>
          <w:rFonts w:eastAsia="Calibri"/>
          <w:shd w:val="clear" w:color="auto" w:fill="FFFFFF"/>
        </w:rPr>
        <w:t>klepus, elpas trūkums), darbinieka pienākums ir:</w:t>
      </w:r>
    </w:p>
    <w:p w:rsidR="008B3201" w:rsidRPr="002A24E3" w:rsidRDefault="008B3201" w:rsidP="002419FA">
      <w:pPr>
        <w:pStyle w:val="Sarakstarindkopa"/>
        <w:numPr>
          <w:ilvl w:val="2"/>
          <w:numId w:val="26"/>
        </w:numPr>
        <w:tabs>
          <w:tab w:val="left" w:pos="1134"/>
        </w:tabs>
        <w:spacing w:after="0"/>
        <w:ind w:hanging="294"/>
        <w:jc w:val="both"/>
        <w:rPr>
          <w:rFonts w:eastAsia="Calibri"/>
          <w:shd w:val="clear" w:color="auto" w:fill="FFFFFF"/>
        </w:rPr>
      </w:pPr>
      <w:r w:rsidRPr="002A24E3">
        <w:rPr>
          <w:rFonts w:eastAsia="Calibri"/>
          <w:shd w:val="clear" w:color="auto" w:fill="FFFFFF"/>
        </w:rPr>
        <w:t>pārtraukt darba pienākumu veikšanu, doties mājās;</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telefoniski informēt iestādes vadītāju, sazināties ar ģimenes ārstu;</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ja ir iespējams kontakts ar citiem cilvēkiem iestādē vai citur, darbinieks lieto sejas masku vai   mutes un deguna aizsegu;</w:t>
      </w:r>
    </w:p>
    <w:p w:rsidR="009262A5"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darbinieks var atgriezties darbā tikai ar ārsta norādījumu</w:t>
      </w:r>
      <w:r w:rsidR="009262A5">
        <w:rPr>
          <w:rFonts w:eastAsia="Calibri"/>
          <w:szCs w:val="24"/>
          <w:shd w:val="clear" w:color="auto" w:fill="FFFFFF"/>
        </w:rPr>
        <w:t xml:space="preserve">  </w:t>
      </w:r>
      <w:r w:rsidR="009262A5" w:rsidRPr="009262A5">
        <w:rPr>
          <w:rFonts w:eastAsia="Calibri"/>
          <w:szCs w:val="24"/>
          <w:shd w:val="clear" w:color="auto" w:fill="FFFFFF"/>
        </w:rPr>
        <w:t>(kad ārsts ir noslēdzis darbnespējas lapu)</w:t>
      </w:r>
      <w:r w:rsidRPr="009262A5">
        <w:rPr>
          <w:rFonts w:eastAsia="Calibri"/>
          <w:szCs w:val="24"/>
          <w:shd w:val="clear" w:color="auto" w:fill="FFFFFF"/>
        </w:rPr>
        <w:t>.</w:t>
      </w:r>
    </w:p>
    <w:p w:rsidR="009262A5" w:rsidRPr="009262A5" w:rsidRDefault="0012290B" w:rsidP="002419FA">
      <w:pPr>
        <w:pStyle w:val="Sarakstarindkopa"/>
        <w:numPr>
          <w:ilvl w:val="1"/>
          <w:numId w:val="26"/>
        </w:numPr>
        <w:spacing w:after="0"/>
        <w:jc w:val="both"/>
        <w:rPr>
          <w:rFonts w:eastAsia="Calibri"/>
          <w:shd w:val="clear" w:color="auto" w:fill="FFFFFF"/>
        </w:rPr>
      </w:pPr>
      <w:r>
        <w:rPr>
          <w:rFonts w:eastAsia="Calibri"/>
          <w:shd w:val="clear" w:color="auto" w:fill="FFFFFF"/>
        </w:rPr>
        <w:t xml:space="preserve"> </w:t>
      </w:r>
      <w:r w:rsidR="009262A5" w:rsidRPr="009262A5">
        <w:rPr>
          <w:rFonts w:eastAsia="Calibri"/>
          <w:shd w:val="clear" w:color="auto" w:fill="FFFFFF"/>
        </w:rPr>
        <w:t>Ja izglītojamajam, atrodoties Iestādē, parādās akūtas elpceļu infekcijas pazīmes (drudzis, klepus, elpas trūkums), Iestāde:</w:t>
      </w:r>
    </w:p>
    <w:p w:rsidR="009262A5" w:rsidRPr="009262A5" w:rsidRDefault="009262A5" w:rsidP="002419FA">
      <w:pPr>
        <w:pStyle w:val="Sarakstarindkopa"/>
        <w:numPr>
          <w:ilvl w:val="2"/>
          <w:numId w:val="26"/>
        </w:numPr>
        <w:spacing w:after="0"/>
        <w:ind w:left="1134"/>
        <w:jc w:val="both"/>
        <w:rPr>
          <w:rFonts w:eastAsia="Calibri"/>
          <w:shd w:val="clear" w:color="auto" w:fill="FFFFFF"/>
        </w:rPr>
      </w:pPr>
      <w:r w:rsidRPr="009262A5">
        <w:rPr>
          <w:rFonts w:eastAsia="Calibri"/>
          <w:shd w:val="clear" w:color="auto" w:fill="FFFFFF"/>
        </w:rPr>
        <w:t>izolē izglītojamo atsevišķā telpā, un ja nepieciešams atbilstoši izglītojamā vecumam, nodrošina tā paša pieaugušā, kas kontaktējās ar izglītojamo pirms tam, klātbūtni, lai novērstu darbinieka inficēšanās risku izglītojamais lieto sejas masku vai deguna un mutes aizsegu, bet darbinieks – medicīnisko sejas masku;</w:t>
      </w:r>
    </w:p>
    <w:p w:rsidR="008B3201" w:rsidRPr="009262A5"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 xml:space="preserve">sazinās ar izglītojamā vecākiem vai likumiskajiem pārstāvjiem, kas nekavējoties ierodas pēc izglītojamā. Vecāki telefoniski kontaktējas ar savu ģimenes ārstu; </w:t>
      </w:r>
    </w:p>
    <w:p w:rsidR="002A24E3" w:rsidRPr="002A24E3" w:rsidRDefault="008B3201" w:rsidP="002419FA">
      <w:pPr>
        <w:pStyle w:val="Sarakstarindkopa"/>
        <w:numPr>
          <w:ilvl w:val="2"/>
          <w:numId w:val="26"/>
        </w:numPr>
        <w:spacing w:after="0"/>
        <w:ind w:left="1134"/>
        <w:jc w:val="both"/>
        <w:rPr>
          <w:rFonts w:eastAsia="Calibri"/>
          <w:shd w:val="clear" w:color="auto" w:fill="FFFFFF"/>
        </w:rPr>
      </w:pPr>
      <w:r w:rsidRPr="009262A5">
        <w:rPr>
          <w:rFonts w:eastAsia="Calibri"/>
          <w:szCs w:val="24"/>
          <w:shd w:val="clear" w:color="auto" w:fill="FFFFFF"/>
        </w:rPr>
        <w:t>izglītojamais tiks ārstēts atbilstoši veselības stāvoklim un atgriezīsies Iestādē saskaņā ar ārstējošā ārsta norādījumiem.</w:t>
      </w:r>
    </w:p>
    <w:p w:rsidR="008B3201" w:rsidRDefault="0012290B" w:rsidP="002419FA">
      <w:pPr>
        <w:pStyle w:val="Sarakstarindkopa"/>
        <w:numPr>
          <w:ilvl w:val="1"/>
          <w:numId w:val="25"/>
        </w:numPr>
        <w:spacing w:after="0"/>
        <w:jc w:val="both"/>
        <w:rPr>
          <w:rFonts w:eastAsia="Calibri"/>
          <w:shd w:val="clear" w:color="auto" w:fill="FFFFFF"/>
        </w:rPr>
      </w:pPr>
      <w:r>
        <w:rPr>
          <w:rFonts w:eastAsia="Calibri"/>
          <w:shd w:val="clear" w:color="auto" w:fill="FFFFFF"/>
        </w:rPr>
        <w:t xml:space="preserve"> </w:t>
      </w:r>
      <w:r w:rsidR="008B3201" w:rsidRPr="002A24E3">
        <w:rPr>
          <w:rFonts w:eastAsia="Calibri"/>
          <w:shd w:val="clear" w:color="auto" w:fill="FFFFFF"/>
        </w:rPr>
        <w:t>Ja darbiniekam vai izglītojamam iestādē tiek konstatēti nopietni veselības traucējumi (piemēram, smakšana), tiek izsaukts Neatliekamās medicīniskās palīdzības dienests.</w:t>
      </w:r>
    </w:p>
    <w:p w:rsidR="00167531" w:rsidRDefault="002A24E3" w:rsidP="002419FA">
      <w:pPr>
        <w:pStyle w:val="Sarakstarindkopa"/>
        <w:numPr>
          <w:ilvl w:val="1"/>
          <w:numId w:val="25"/>
        </w:numPr>
        <w:spacing w:after="0"/>
        <w:ind w:left="426" w:hanging="426"/>
        <w:jc w:val="both"/>
        <w:rPr>
          <w:rFonts w:eastAsia="Calibri"/>
          <w:shd w:val="clear" w:color="auto" w:fill="FFFFFF"/>
        </w:rPr>
      </w:pPr>
      <w:r w:rsidRPr="00E2153C">
        <w:rPr>
          <w:rFonts w:eastAsia="Calibri"/>
          <w:shd w:val="clear" w:color="auto" w:fill="FFFFFF"/>
        </w:rPr>
        <w:t xml:space="preserve">Ja akūtas elpceļu infekcijas pazīmes (drudzis, klepus, elpas trūkums) konstatētas diviem vai vairāk izglītojamiem un ir radušās aizdomas par grupveida saslimšanu, Iestāde rīkojas atbilstoši </w:t>
      </w:r>
      <w:r w:rsidR="008D159E" w:rsidRPr="00E2153C">
        <w:rPr>
          <w:rFonts w:eastAsia="Calibri"/>
          <w:shd w:val="clear" w:color="auto" w:fill="FFFFFF"/>
        </w:rPr>
        <w:t xml:space="preserve">Iestādes </w:t>
      </w:r>
      <w:r w:rsidR="00657A4E">
        <w:rPr>
          <w:rFonts w:eastAsia="Calibri"/>
          <w:shd w:val="clear" w:color="auto" w:fill="FFFFFF"/>
        </w:rPr>
        <w:t xml:space="preserve">izstrādātajai </w:t>
      </w:r>
      <w:r w:rsidRPr="00E2153C">
        <w:rPr>
          <w:rFonts w:eastAsia="Calibri"/>
          <w:shd w:val="clear" w:color="auto" w:fill="FFFFFF"/>
        </w:rPr>
        <w:t>infekcijas slimību ierobežošanas kārtībai</w:t>
      </w:r>
      <w:r w:rsidR="00E2153C" w:rsidRPr="00E2153C">
        <w:rPr>
          <w:rFonts w:eastAsia="Calibri"/>
          <w:shd w:val="clear" w:color="auto" w:fill="FFFFFF"/>
        </w:rPr>
        <w:t xml:space="preserve"> (2.pielikums)</w:t>
      </w:r>
      <w:r w:rsidR="00167531">
        <w:rPr>
          <w:rFonts w:eastAsia="Calibri"/>
          <w:shd w:val="clear" w:color="auto" w:fill="FFFFFF"/>
        </w:rPr>
        <w:t>.</w:t>
      </w:r>
    </w:p>
    <w:p w:rsidR="001B01B7" w:rsidRPr="001B01B7" w:rsidRDefault="001B01B7" w:rsidP="002419FA">
      <w:pPr>
        <w:spacing w:after="0" w:line="276" w:lineRule="auto"/>
        <w:jc w:val="center"/>
        <w:rPr>
          <w:b/>
          <w:bCs/>
        </w:rPr>
      </w:pPr>
    </w:p>
    <w:p w:rsidR="00CE3749" w:rsidRPr="001B01B7" w:rsidRDefault="00CE3749" w:rsidP="002419FA">
      <w:pPr>
        <w:spacing w:after="0" w:line="276" w:lineRule="auto"/>
        <w:jc w:val="center"/>
        <w:rPr>
          <w:b/>
          <w:bCs/>
        </w:rPr>
      </w:pPr>
      <w:r w:rsidRPr="001B01B7">
        <w:rPr>
          <w:b/>
          <w:bCs/>
        </w:rPr>
        <w:t>V Noslēguma jautājumi</w:t>
      </w:r>
    </w:p>
    <w:p w:rsidR="00CE3749" w:rsidRPr="00167531" w:rsidRDefault="00A123CF" w:rsidP="002419FA">
      <w:pPr>
        <w:pStyle w:val="Sarakstarindkopa"/>
        <w:numPr>
          <w:ilvl w:val="1"/>
          <w:numId w:val="42"/>
        </w:numPr>
        <w:spacing w:after="0"/>
        <w:jc w:val="both"/>
      </w:pPr>
      <w:r>
        <w:t xml:space="preserve"> </w:t>
      </w:r>
      <w:r w:rsidR="00CE3749" w:rsidRPr="00167531">
        <w:t>Kārtības ievērošana ir obligāta Iestādes darbiniekiem, izglītojamo vecākiem un citām personām, kas uzturas Iestādē.</w:t>
      </w:r>
    </w:p>
    <w:p w:rsidR="00CE3749" w:rsidRPr="00167531" w:rsidRDefault="0012290B" w:rsidP="002419FA">
      <w:pPr>
        <w:pStyle w:val="Sarakstarindkopa"/>
        <w:numPr>
          <w:ilvl w:val="1"/>
          <w:numId w:val="42"/>
        </w:numPr>
        <w:spacing w:after="0"/>
        <w:jc w:val="both"/>
      </w:pPr>
      <w:r>
        <w:t xml:space="preserve"> </w:t>
      </w:r>
      <w:r w:rsidR="00CE3749" w:rsidRPr="00167531">
        <w:t>Iestādes darbinieki un Izglītojamo vecāki</w:t>
      </w:r>
      <w:r w:rsidR="00E2153C" w:rsidRPr="00167531">
        <w:t xml:space="preserve"> </w:t>
      </w:r>
      <w:r w:rsidR="00CE3749" w:rsidRPr="00167531">
        <w:t xml:space="preserve"> iepazīstas ar Kārtību un apliecina to ar savu parakstu.</w:t>
      </w:r>
    </w:p>
    <w:p w:rsidR="00E2153C" w:rsidRDefault="00E2153C" w:rsidP="002419FA">
      <w:pPr>
        <w:pStyle w:val="Sarakstarindkopa"/>
        <w:numPr>
          <w:ilvl w:val="1"/>
          <w:numId w:val="42"/>
        </w:numPr>
        <w:spacing w:after="0"/>
        <w:jc w:val="both"/>
        <w:rPr>
          <w:szCs w:val="24"/>
        </w:rPr>
      </w:pPr>
      <w:r>
        <w:rPr>
          <w:szCs w:val="24"/>
        </w:rPr>
        <w:t xml:space="preserve"> Grupu skolotāji</w:t>
      </w:r>
      <w:r w:rsidRPr="00E2153C">
        <w:rPr>
          <w:szCs w:val="24"/>
        </w:rPr>
        <w:t xml:space="preserve"> </w:t>
      </w:r>
      <w:r>
        <w:rPr>
          <w:szCs w:val="24"/>
        </w:rPr>
        <w:t>iepazīstina</w:t>
      </w:r>
      <w:r w:rsidRPr="00E2153C">
        <w:rPr>
          <w:szCs w:val="24"/>
        </w:rPr>
        <w:t xml:space="preserve"> </w:t>
      </w:r>
      <w:r>
        <w:rPr>
          <w:szCs w:val="24"/>
        </w:rPr>
        <w:t xml:space="preserve">izglītojamo </w:t>
      </w:r>
      <w:r w:rsidRPr="00E2153C">
        <w:rPr>
          <w:szCs w:val="24"/>
        </w:rPr>
        <w:t xml:space="preserve">vecākus ar </w:t>
      </w:r>
      <w:r>
        <w:rPr>
          <w:szCs w:val="24"/>
        </w:rPr>
        <w:t>Kārtību.</w:t>
      </w:r>
    </w:p>
    <w:p w:rsidR="00167531" w:rsidRDefault="00167531" w:rsidP="002419FA">
      <w:pPr>
        <w:pStyle w:val="Sarakstarindkopa"/>
        <w:numPr>
          <w:ilvl w:val="1"/>
          <w:numId w:val="42"/>
        </w:numPr>
        <w:spacing w:after="0"/>
        <w:jc w:val="both"/>
        <w:rPr>
          <w:szCs w:val="24"/>
        </w:rPr>
      </w:pPr>
      <w:r>
        <w:rPr>
          <w:szCs w:val="24"/>
        </w:rPr>
        <w:t xml:space="preserve"> K</w:t>
      </w:r>
      <w:r w:rsidR="00E2153C">
        <w:rPr>
          <w:szCs w:val="24"/>
        </w:rPr>
        <w:t xml:space="preserve">ārtība </w:t>
      </w:r>
      <w:r w:rsidR="00E2153C" w:rsidRPr="00E2153C">
        <w:rPr>
          <w:szCs w:val="24"/>
        </w:rPr>
        <w:t>ir izvietojam</w:t>
      </w:r>
      <w:r w:rsidR="00E2153C">
        <w:rPr>
          <w:szCs w:val="24"/>
        </w:rPr>
        <w:t>a</w:t>
      </w:r>
      <w:r w:rsidR="00E2153C" w:rsidRPr="00E2153C">
        <w:rPr>
          <w:szCs w:val="24"/>
        </w:rPr>
        <w:t xml:space="preserve"> iestādes grupās, iestādes grupu WhatsApp grupās un izglītības iestādes mājas lapā vecāku</w:t>
      </w:r>
      <w:r>
        <w:rPr>
          <w:szCs w:val="24"/>
        </w:rPr>
        <w:t xml:space="preserve"> un sabiedrības informēšanai.</w:t>
      </w:r>
    </w:p>
    <w:p w:rsidR="00CE3749" w:rsidRPr="00167531" w:rsidRDefault="0012290B" w:rsidP="002419FA">
      <w:pPr>
        <w:pStyle w:val="Sarakstarindkopa"/>
        <w:numPr>
          <w:ilvl w:val="1"/>
          <w:numId w:val="42"/>
        </w:numPr>
        <w:spacing w:after="0"/>
        <w:rPr>
          <w:szCs w:val="24"/>
        </w:rPr>
      </w:pPr>
      <w:r>
        <w:rPr>
          <w:szCs w:val="24"/>
        </w:rPr>
        <w:t xml:space="preserve"> </w:t>
      </w:r>
      <w:r w:rsidR="00CE3749" w:rsidRPr="00167531">
        <w:rPr>
          <w:szCs w:val="24"/>
        </w:rPr>
        <w:t xml:space="preserve">Kārtība stājas spēkā </w:t>
      </w:r>
      <w:r w:rsidR="00B94CE4">
        <w:rPr>
          <w:szCs w:val="24"/>
        </w:rPr>
        <w:t>20</w:t>
      </w:r>
      <w:r w:rsidR="00CE3749" w:rsidRPr="00167531">
        <w:rPr>
          <w:szCs w:val="24"/>
        </w:rPr>
        <w:t>.08.2020.</w:t>
      </w:r>
    </w:p>
    <w:p w:rsidR="0034514C" w:rsidRPr="009C10A7" w:rsidRDefault="0034514C" w:rsidP="002419FA">
      <w:pPr>
        <w:tabs>
          <w:tab w:val="left" w:pos="2072"/>
        </w:tabs>
        <w:spacing w:after="0" w:line="276" w:lineRule="auto"/>
        <w:ind w:firstLine="0"/>
        <w:rPr>
          <w:color w:val="FF0000"/>
          <w:sz w:val="23"/>
        </w:rPr>
      </w:pPr>
    </w:p>
    <w:p w:rsidR="005B416D" w:rsidRPr="00C01293" w:rsidRDefault="005B416D" w:rsidP="002419FA">
      <w:pPr>
        <w:tabs>
          <w:tab w:val="left" w:pos="2072"/>
        </w:tabs>
        <w:spacing w:after="0" w:line="276" w:lineRule="auto"/>
        <w:ind w:firstLine="0"/>
      </w:pPr>
      <w:r w:rsidRPr="00C01293">
        <w:t>Pirmsskolas izglītības iestādes “</w:t>
      </w:r>
      <w:r w:rsidR="00504D5F">
        <w:t>Namiņš</w:t>
      </w:r>
      <w:r w:rsidRPr="00C01293">
        <w:t xml:space="preserve">” vadītāja:                                         </w:t>
      </w:r>
      <w:r w:rsidR="009C10A7" w:rsidRPr="00C01293">
        <w:t>I</w:t>
      </w:r>
      <w:r w:rsidRPr="00C01293">
        <w:t>.</w:t>
      </w:r>
      <w:r w:rsidR="009C10A7" w:rsidRPr="00C01293">
        <w:t>Karpova</w:t>
      </w:r>
    </w:p>
    <w:p w:rsidR="009C10A7" w:rsidRPr="00C01293" w:rsidRDefault="00C01293" w:rsidP="002419FA">
      <w:pPr>
        <w:tabs>
          <w:tab w:val="left" w:pos="2072"/>
        </w:tabs>
        <w:spacing w:after="0" w:line="276" w:lineRule="auto"/>
        <w:ind w:firstLine="0"/>
      </w:pPr>
      <w:r w:rsidRPr="00C01293">
        <w:t xml:space="preserve">                                </w:t>
      </w:r>
      <w:r w:rsidR="001B01B7">
        <w:t xml:space="preserve">                           </w:t>
      </w:r>
      <w:bookmarkStart w:id="0" w:name="_GoBack"/>
      <w:bookmarkEnd w:id="0"/>
    </w:p>
    <w:p w:rsidR="0034514C" w:rsidRDefault="0034514C" w:rsidP="002419FA">
      <w:pPr>
        <w:spacing w:after="0" w:line="276" w:lineRule="auto"/>
        <w:ind w:firstLine="0"/>
        <w:jc w:val="left"/>
        <w:rPr>
          <w:bCs/>
          <w:caps/>
        </w:rPr>
      </w:pPr>
    </w:p>
    <w:p w:rsidR="00020C58" w:rsidRPr="00C71752" w:rsidRDefault="00020C58" w:rsidP="002419FA">
      <w:pPr>
        <w:spacing w:after="0" w:line="276" w:lineRule="auto"/>
        <w:ind w:firstLine="0"/>
        <w:jc w:val="left"/>
        <w:rPr>
          <w:bCs/>
          <w:caps/>
        </w:rPr>
      </w:pPr>
    </w:p>
    <w:p w:rsidR="005B416D" w:rsidRPr="00C71752" w:rsidRDefault="005B416D" w:rsidP="002419FA">
      <w:pPr>
        <w:spacing w:after="0" w:line="276" w:lineRule="auto"/>
        <w:ind w:firstLine="0"/>
        <w:contextualSpacing/>
        <w:rPr>
          <w:rFonts w:eastAsia="Calibri"/>
        </w:rPr>
      </w:pPr>
      <w:r w:rsidRPr="00C71752">
        <w:rPr>
          <w:rFonts w:eastAsia="Calibri"/>
        </w:rPr>
        <w:t>SASKAŅOTS</w:t>
      </w:r>
    </w:p>
    <w:p w:rsidR="005B416D" w:rsidRPr="00C71752" w:rsidRDefault="005B416D" w:rsidP="002419FA">
      <w:pPr>
        <w:spacing w:after="0" w:line="276" w:lineRule="auto"/>
        <w:ind w:firstLine="0"/>
        <w:contextualSpacing/>
        <w:rPr>
          <w:rFonts w:eastAsia="Calibri"/>
        </w:rPr>
      </w:pPr>
      <w:r w:rsidRPr="00C71752">
        <w:rPr>
          <w:rFonts w:eastAsia="Calibri"/>
        </w:rPr>
        <w:t xml:space="preserve">Rēzeknes pilsētas Izglītības pārvaldes vadītājs </w:t>
      </w:r>
    </w:p>
    <w:p w:rsidR="005B416D" w:rsidRPr="00C71752" w:rsidRDefault="005B416D" w:rsidP="002419FA">
      <w:pPr>
        <w:spacing w:after="0" w:line="276" w:lineRule="auto"/>
        <w:ind w:firstLine="0"/>
        <w:contextualSpacing/>
        <w:rPr>
          <w:rFonts w:eastAsia="Calibri"/>
        </w:rPr>
      </w:pPr>
      <w:r w:rsidRPr="00C71752">
        <w:rPr>
          <w:rFonts w:eastAsia="Calibri"/>
        </w:rPr>
        <w:t>_______________ A.Drelings</w:t>
      </w:r>
    </w:p>
    <w:p w:rsidR="005B416D" w:rsidRPr="00C71752" w:rsidRDefault="005B416D" w:rsidP="002419FA">
      <w:pPr>
        <w:spacing w:after="0" w:line="276" w:lineRule="auto"/>
        <w:ind w:firstLine="0"/>
        <w:contextualSpacing/>
        <w:rPr>
          <w:rFonts w:eastAsia="Calibri"/>
        </w:rPr>
      </w:pPr>
      <w:r w:rsidRPr="00C71752">
        <w:rPr>
          <w:rFonts w:eastAsia="Calibri"/>
        </w:rPr>
        <w:t xml:space="preserve">2020.gada </w:t>
      </w:r>
      <w:r w:rsidR="009C10A7">
        <w:rPr>
          <w:rFonts w:eastAsia="Calibri"/>
        </w:rPr>
        <w:t>20</w:t>
      </w:r>
      <w:r w:rsidRPr="00C71752">
        <w:rPr>
          <w:rFonts w:eastAsia="Calibri"/>
        </w:rPr>
        <w:t>. augustā</w:t>
      </w:r>
    </w:p>
    <w:p w:rsidR="005B416D" w:rsidRPr="00C71752" w:rsidRDefault="005B416D" w:rsidP="002419FA">
      <w:pPr>
        <w:spacing w:after="0" w:line="276" w:lineRule="auto"/>
        <w:ind w:firstLine="284"/>
        <w:contextualSpacing/>
        <w:rPr>
          <w:rFonts w:eastAsia="Calibri"/>
        </w:rPr>
      </w:pPr>
    </w:p>
    <w:p w:rsidR="00262DC6" w:rsidRDefault="005B416D" w:rsidP="008955AC">
      <w:pPr>
        <w:spacing w:after="0" w:line="276" w:lineRule="auto"/>
        <w:ind w:firstLine="284"/>
        <w:contextualSpacing/>
        <w:rPr>
          <w:iCs/>
        </w:rPr>
      </w:pPr>
      <w:r w:rsidRPr="00C71752">
        <w:rPr>
          <w:rFonts w:eastAsia="Calibri"/>
        </w:rPr>
        <w:t>Z.v.</w:t>
      </w:r>
    </w:p>
    <w:sectPr w:rsidR="00262DC6" w:rsidSect="00C71752">
      <w:footerReference w:type="default" r:id="rId12"/>
      <w:pgSz w:w="11906" w:h="16838"/>
      <w:pgMar w:top="567"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6C" w:rsidRDefault="00E4026C" w:rsidP="00C17642">
      <w:pPr>
        <w:spacing w:after="0" w:line="240" w:lineRule="auto"/>
      </w:pPr>
      <w:r>
        <w:separator/>
      </w:r>
    </w:p>
  </w:endnote>
  <w:endnote w:type="continuationSeparator" w:id="0">
    <w:p w:rsidR="00E4026C" w:rsidRDefault="00E4026C" w:rsidP="00C1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obustaTLPro-Medium">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37797"/>
      <w:docPartObj>
        <w:docPartGallery w:val="Page Numbers (Bottom of Page)"/>
        <w:docPartUnique/>
      </w:docPartObj>
    </w:sdtPr>
    <w:sdtEndPr/>
    <w:sdtContent>
      <w:p w:rsidR="00C17642" w:rsidRDefault="00981922">
        <w:pPr>
          <w:pStyle w:val="Kjene"/>
          <w:jc w:val="right"/>
        </w:pPr>
        <w:r w:rsidRPr="000344BA">
          <w:rPr>
            <w:noProof/>
            <w:color w:val="BFBFBF" w:themeColor="background1" w:themeShade="BF"/>
            <w:sz w:val="22"/>
            <w:lang w:eastAsia="lv-LV"/>
          </w:rPr>
          <w:drawing>
            <wp:anchor distT="0" distB="0" distL="114300" distR="114300" simplePos="0" relativeHeight="251659264" behindDoc="1" locked="0" layoutInCell="1" allowOverlap="1" wp14:anchorId="0DECDD6D" wp14:editId="52F75E23">
              <wp:simplePos x="0" y="0"/>
              <wp:positionH relativeFrom="column">
                <wp:posOffset>6077585</wp:posOffset>
              </wp:positionH>
              <wp:positionV relativeFrom="paragraph">
                <wp:posOffset>89535</wp:posOffset>
              </wp:positionV>
              <wp:extent cx="2331085" cy="1303655"/>
              <wp:effectExtent l="0" t="0" r="0" b="0"/>
              <wp:wrapNone/>
              <wp:docPr id="5" name="Рисунок 6" descr="C:\Users\Vera\Desktop\fac441f4f29aadd34870b9cddeb66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Desktop\fac441f4f29aadd34870b9cddeb66b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08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42">
          <w:fldChar w:fldCharType="begin"/>
        </w:r>
        <w:r w:rsidR="00C17642">
          <w:instrText>PAGE   \* MERGEFORMAT</w:instrText>
        </w:r>
        <w:r w:rsidR="00C17642">
          <w:fldChar w:fldCharType="separate"/>
        </w:r>
        <w:r w:rsidR="00E4026C" w:rsidRPr="00E4026C">
          <w:rPr>
            <w:noProof/>
            <w:lang w:val="ru-RU"/>
          </w:rPr>
          <w:t>1</w:t>
        </w:r>
        <w:r w:rsidR="00C17642">
          <w:fldChar w:fldCharType="end"/>
        </w:r>
      </w:p>
    </w:sdtContent>
  </w:sdt>
  <w:p w:rsidR="00C17642" w:rsidRDefault="00981922" w:rsidP="00981922">
    <w:pPr>
      <w:pStyle w:val="Kjene"/>
      <w:jc w:val="center"/>
    </w:pPr>
    <w:r>
      <w:t>Rēzeknes pilsētas pirmsskolas izglītības iestāde “Namiņ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6C" w:rsidRDefault="00E4026C" w:rsidP="00C17642">
      <w:pPr>
        <w:spacing w:after="0" w:line="240" w:lineRule="auto"/>
      </w:pPr>
      <w:r>
        <w:separator/>
      </w:r>
    </w:p>
  </w:footnote>
  <w:footnote w:type="continuationSeparator" w:id="0">
    <w:p w:rsidR="00E4026C" w:rsidRDefault="00E4026C" w:rsidP="00C1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7FA"/>
    <w:multiLevelType w:val="multilevel"/>
    <w:tmpl w:val="8EE445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77D69"/>
    <w:multiLevelType w:val="hybridMultilevel"/>
    <w:tmpl w:val="756297B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E87B62"/>
    <w:multiLevelType w:val="multilevel"/>
    <w:tmpl w:val="6D9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A7307"/>
    <w:multiLevelType w:val="multilevel"/>
    <w:tmpl w:val="536EF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53486"/>
    <w:multiLevelType w:val="hybridMultilevel"/>
    <w:tmpl w:val="40068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BD6991"/>
    <w:multiLevelType w:val="multilevel"/>
    <w:tmpl w:val="EFDEC5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6063C8"/>
    <w:multiLevelType w:val="multilevel"/>
    <w:tmpl w:val="0C6063C8"/>
    <w:lvl w:ilvl="0">
      <w:start w:val="1"/>
      <w:numFmt w:val="decimal"/>
      <w:lvlText w:val="%1."/>
      <w:lvlJc w:val="left"/>
      <w:pPr>
        <w:ind w:left="7590" w:hanging="360"/>
      </w:pPr>
    </w:lvl>
    <w:lvl w:ilvl="1">
      <w:start w:val="1"/>
      <w:numFmt w:val="lowerLetter"/>
      <w:lvlText w:val="%2."/>
      <w:lvlJc w:val="left"/>
      <w:pPr>
        <w:ind w:left="8310" w:hanging="360"/>
      </w:pPr>
    </w:lvl>
    <w:lvl w:ilvl="2">
      <w:start w:val="1"/>
      <w:numFmt w:val="lowerRoman"/>
      <w:lvlText w:val="%3."/>
      <w:lvlJc w:val="right"/>
      <w:pPr>
        <w:ind w:left="9030" w:hanging="180"/>
      </w:p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7">
    <w:nsid w:val="1A2836E2"/>
    <w:multiLevelType w:val="multilevel"/>
    <w:tmpl w:val="1A2836E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C8263E9"/>
    <w:multiLevelType w:val="multilevel"/>
    <w:tmpl w:val="671AC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51489C"/>
    <w:multiLevelType w:val="multilevel"/>
    <w:tmpl w:val="BBFAE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C7629"/>
    <w:multiLevelType w:val="multilevel"/>
    <w:tmpl w:val="1FDC76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6B566C"/>
    <w:multiLevelType w:val="multilevel"/>
    <w:tmpl w:val="800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93FDF"/>
    <w:multiLevelType w:val="multilevel"/>
    <w:tmpl w:val="0FB61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3D4786"/>
    <w:multiLevelType w:val="multilevel"/>
    <w:tmpl w:val="034260C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955734"/>
    <w:multiLevelType w:val="multilevel"/>
    <w:tmpl w:val="0EC4F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843A91"/>
    <w:multiLevelType w:val="multilevel"/>
    <w:tmpl w:val="23843A91"/>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3BE624B"/>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5D224B"/>
    <w:multiLevelType w:val="multilevel"/>
    <w:tmpl w:val="A95804D0"/>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BD6A03"/>
    <w:multiLevelType w:val="multilevel"/>
    <w:tmpl w:val="2DBD6A03"/>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9652A1"/>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6545A5"/>
    <w:multiLevelType w:val="hybridMultilevel"/>
    <w:tmpl w:val="3236C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749394E"/>
    <w:multiLevelType w:val="multilevel"/>
    <w:tmpl w:val="3542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4442E0"/>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F956BD"/>
    <w:multiLevelType w:val="hybridMultilevel"/>
    <w:tmpl w:val="BA4A3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1A2707"/>
    <w:multiLevelType w:val="multilevel"/>
    <w:tmpl w:val="02328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7B2B4F"/>
    <w:multiLevelType w:val="multilevel"/>
    <w:tmpl w:val="A3CEA6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7A281F"/>
    <w:multiLevelType w:val="multilevel"/>
    <w:tmpl w:val="F0E4F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765BCE"/>
    <w:multiLevelType w:val="multilevel"/>
    <w:tmpl w:val="14AA3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006CA6"/>
    <w:multiLevelType w:val="multilevel"/>
    <w:tmpl w:val="BBFAE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5F84595"/>
    <w:multiLevelType w:val="multilevel"/>
    <w:tmpl w:val="406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14D13"/>
    <w:multiLevelType w:val="multilevel"/>
    <w:tmpl w:val="CE3A3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F1447F"/>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357A23"/>
    <w:multiLevelType w:val="multilevel"/>
    <w:tmpl w:val="5D357A23"/>
    <w:lvl w:ilvl="0">
      <w:start w:val="7"/>
      <w:numFmt w:val="decimal"/>
      <w:lvlText w:val="%1."/>
      <w:lvlJc w:val="left"/>
      <w:pPr>
        <w:ind w:left="360" w:hanging="360"/>
      </w:pPr>
      <w:rPr>
        <w:color w:val="auto"/>
      </w:r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nsid w:val="631F55D1"/>
    <w:multiLevelType w:val="hybridMultilevel"/>
    <w:tmpl w:val="E4E6C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D872960"/>
    <w:multiLevelType w:val="multilevel"/>
    <w:tmpl w:val="6D87296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0577F9A"/>
    <w:multiLevelType w:val="multilevel"/>
    <w:tmpl w:val="70577F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48A34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2604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D31F4C"/>
    <w:multiLevelType w:val="multilevel"/>
    <w:tmpl w:val="85F8F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034D8D"/>
    <w:multiLevelType w:val="multilevel"/>
    <w:tmpl w:val="85F8F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280E15"/>
    <w:multiLevelType w:val="hybridMultilevel"/>
    <w:tmpl w:val="160AE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CE36906"/>
    <w:multiLevelType w:val="hybridMultilevel"/>
    <w:tmpl w:val="D36EC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D1553B3"/>
    <w:multiLevelType w:val="multilevel"/>
    <w:tmpl w:val="E644515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7"/>
  </w:num>
  <w:num w:numId="6">
    <w:abstractNumId w:val="3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1">
      <w:lvl w:ilvl="1">
        <w:numFmt w:val="decimal"/>
        <w:lvlText w:val="%2."/>
        <w:lvlJc w:val="left"/>
      </w:lvl>
    </w:lvlOverride>
  </w:num>
  <w:num w:numId="9">
    <w:abstractNumId w:val="24"/>
  </w:num>
  <w:num w:numId="10">
    <w:abstractNumId w:val="21"/>
  </w:num>
  <w:num w:numId="11">
    <w:abstractNumId w:val="21"/>
    <w:lvlOverride w:ilvl="1">
      <w:lvl w:ilvl="1">
        <w:numFmt w:val="decimal"/>
        <w:lvlText w:val="%2."/>
        <w:lvlJc w:val="left"/>
      </w:lvl>
    </w:lvlOverride>
  </w:num>
  <w:num w:numId="12">
    <w:abstractNumId w:val="12"/>
  </w:num>
  <w:num w:numId="13">
    <w:abstractNumId w:val="12"/>
    <w:lvlOverride w:ilvl="1">
      <w:lvl w:ilvl="1">
        <w:numFmt w:val="decimal"/>
        <w:lvlText w:val="%2."/>
        <w:lvlJc w:val="left"/>
      </w:lvl>
    </w:lvlOverride>
  </w:num>
  <w:num w:numId="14">
    <w:abstractNumId w:val="11"/>
  </w:num>
  <w:num w:numId="15">
    <w:abstractNumId w:val="29"/>
  </w:num>
  <w:num w:numId="16">
    <w:abstractNumId w:val="2"/>
  </w:num>
  <w:num w:numId="17">
    <w:abstractNumId w:val="40"/>
  </w:num>
  <w:num w:numId="18">
    <w:abstractNumId w:val="23"/>
  </w:num>
  <w:num w:numId="19">
    <w:abstractNumId w:val="22"/>
  </w:num>
  <w:num w:numId="20">
    <w:abstractNumId w:val="31"/>
  </w:num>
  <w:num w:numId="21">
    <w:abstractNumId w:val="1"/>
  </w:num>
  <w:num w:numId="22">
    <w:abstractNumId w:val="16"/>
  </w:num>
  <w:num w:numId="23">
    <w:abstractNumId w:val="36"/>
  </w:num>
  <w:num w:numId="24">
    <w:abstractNumId w:val="39"/>
  </w:num>
  <w:num w:numId="25">
    <w:abstractNumId w:val="5"/>
  </w:num>
  <w:num w:numId="26">
    <w:abstractNumId w:val="0"/>
  </w:num>
  <w:num w:numId="27">
    <w:abstractNumId w:val="19"/>
  </w:num>
  <w:num w:numId="28">
    <w:abstractNumId w:val="8"/>
  </w:num>
  <w:num w:numId="29">
    <w:abstractNumId w:val="9"/>
  </w:num>
  <w:num w:numId="30">
    <w:abstractNumId w:val="28"/>
  </w:num>
  <w:num w:numId="31">
    <w:abstractNumId w:val="4"/>
  </w:num>
  <w:num w:numId="32">
    <w:abstractNumId w:val="33"/>
  </w:num>
  <w:num w:numId="33">
    <w:abstractNumId w:val="41"/>
  </w:num>
  <w:num w:numId="34">
    <w:abstractNumId w:val="26"/>
  </w:num>
  <w:num w:numId="35">
    <w:abstractNumId w:val="14"/>
  </w:num>
  <w:num w:numId="36">
    <w:abstractNumId w:val="20"/>
  </w:num>
  <w:num w:numId="3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num>
  <w:num w:numId="4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ED"/>
    <w:rsid w:val="000039E8"/>
    <w:rsid w:val="00005FF5"/>
    <w:rsid w:val="0001337D"/>
    <w:rsid w:val="00015DBC"/>
    <w:rsid w:val="00017208"/>
    <w:rsid w:val="00020C58"/>
    <w:rsid w:val="00023764"/>
    <w:rsid w:val="00057D81"/>
    <w:rsid w:val="00065A97"/>
    <w:rsid w:val="00067D1E"/>
    <w:rsid w:val="000852D4"/>
    <w:rsid w:val="00097093"/>
    <w:rsid w:val="000C2EF6"/>
    <w:rsid w:val="000C5CB7"/>
    <w:rsid w:val="000F1FA3"/>
    <w:rsid w:val="001073BC"/>
    <w:rsid w:val="0012290B"/>
    <w:rsid w:val="00156392"/>
    <w:rsid w:val="00167531"/>
    <w:rsid w:val="001825B9"/>
    <w:rsid w:val="00194B83"/>
    <w:rsid w:val="001B01B7"/>
    <w:rsid w:val="001B6BBE"/>
    <w:rsid w:val="001C45FB"/>
    <w:rsid w:val="001D7EC9"/>
    <w:rsid w:val="001F6DE0"/>
    <w:rsid w:val="001F7881"/>
    <w:rsid w:val="002002C7"/>
    <w:rsid w:val="00217CD7"/>
    <w:rsid w:val="00240FA7"/>
    <w:rsid w:val="002419FA"/>
    <w:rsid w:val="00262DC6"/>
    <w:rsid w:val="00264DFF"/>
    <w:rsid w:val="00267AF9"/>
    <w:rsid w:val="002768EA"/>
    <w:rsid w:val="002A24E3"/>
    <w:rsid w:val="002B2A0C"/>
    <w:rsid w:val="002C3AA3"/>
    <w:rsid w:val="002C6767"/>
    <w:rsid w:val="002F71D5"/>
    <w:rsid w:val="00324A6B"/>
    <w:rsid w:val="00326396"/>
    <w:rsid w:val="003310AB"/>
    <w:rsid w:val="00336C38"/>
    <w:rsid w:val="0034514C"/>
    <w:rsid w:val="00357838"/>
    <w:rsid w:val="003818A9"/>
    <w:rsid w:val="00387783"/>
    <w:rsid w:val="003C4AE4"/>
    <w:rsid w:val="00431475"/>
    <w:rsid w:val="004324DF"/>
    <w:rsid w:val="00436E0D"/>
    <w:rsid w:val="004478F3"/>
    <w:rsid w:val="004515BF"/>
    <w:rsid w:val="00455AFC"/>
    <w:rsid w:val="004B2D7C"/>
    <w:rsid w:val="00504D5F"/>
    <w:rsid w:val="0053412A"/>
    <w:rsid w:val="005501AF"/>
    <w:rsid w:val="00581CDC"/>
    <w:rsid w:val="00597104"/>
    <w:rsid w:val="005B416D"/>
    <w:rsid w:val="005B712D"/>
    <w:rsid w:val="005B79A0"/>
    <w:rsid w:val="005C05B3"/>
    <w:rsid w:val="005C4E04"/>
    <w:rsid w:val="00601736"/>
    <w:rsid w:val="00606B8E"/>
    <w:rsid w:val="00610695"/>
    <w:rsid w:val="006305F9"/>
    <w:rsid w:val="0063066A"/>
    <w:rsid w:val="00656928"/>
    <w:rsid w:val="00657A4E"/>
    <w:rsid w:val="00657DF8"/>
    <w:rsid w:val="00677850"/>
    <w:rsid w:val="006B45B7"/>
    <w:rsid w:val="006F7EE3"/>
    <w:rsid w:val="00723720"/>
    <w:rsid w:val="00726140"/>
    <w:rsid w:val="007366ED"/>
    <w:rsid w:val="00792C23"/>
    <w:rsid w:val="007C3811"/>
    <w:rsid w:val="007E70BA"/>
    <w:rsid w:val="007E7DB8"/>
    <w:rsid w:val="007F0251"/>
    <w:rsid w:val="007F5357"/>
    <w:rsid w:val="00804A12"/>
    <w:rsid w:val="00826A39"/>
    <w:rsid w:val="00835070"/>
    <w:rsid w:val="00867FCF"/>
    <w:rsid w:val="00881D3A"/>
    <w:rsid w:val="008955AC"/>
    <w:rsid w:val="008B3201"/>
    <w:rsid w:val="008D159E"/>
    <w:rsid w:val="008D5153"/>
    <w:rsid w:val="008E60D9"/>
    <w:rsid w:val="008F4E8E"/>
    <w:rsid w:val="00904AB3"/>
    <w:rsid w:val="00913888"/>
    <w:rsid w:val="00915DC8"/>
    <w:rsid w:val="009262A5"/>
    <w:rsid w:val="0092650E"/>
    <w:rsid w:val="00940938"/>
    <w:rsid w:val="00943060"/>
    <w:rsid w:val="00951261"/>
    <w:rsid w:val="009736F9"/>
    <w:rsid w:val="00981922"/>
    <w:rsid w:val="00986D78"/>
    <w:rsid w:val="009C10A7"/>
    <w:rsid w:val="00A04CED"/>
    <w:rsid w:val="00A123CF"/>
    <w:rsid w:val="00A1457E"/>
    <w:rsid w:val="00A31540"/>
    <w:rsid w:val="00A330BA"/>
    <w:rsid w:val="00A52C02"/>
    <w:rsid w:val="00A52D46"/>
    <w:rsid w:val="00A736A3"/>
    <w:rsid w:val="00A77118"/>
    <w:rsid w:val="00A9229B"/>
    <w:rsid w:val="00AA57C7"/>
    <w:rsid w:val="00AD15B5"/>
    <w:rsid w:val="00AE0E7E"/>
    <w:rsid w:val="00B00DD8"/>
    <w:rsid w:val="00B02DD8"/>
    <w:rsid w:val="00B354EA"/>
    <w:rsid w:val="00B43086"/>
    <w:rsid w:val="00B45080"/>
    <w:rsid w:val="00B45F46"/>
    <w:rsid w:val="00B520C9"/>
    <w:rsid w:val="00B57DDA"/>
    <w:rsid w:val="00B8071C"/>
    <w:rsid w:val="00B870DD"/>
    <w:rsid w:val="00B94CE4"/>
    <w:rsid w:val="00BA48F6"/>
    <w:rsid w:val="00BA63A4"/>
    <w:rsid w:val="00BA7317"/>
    <w:rsid w:val="00BA7F41"/>
    <w:rsid w:val="00BC0872"/>
    <w:rsid w:val="00BC7E8C"/>
    <w:rsid w:val="00BD1E52"/>
    <w:rsid w:val="00BE3EF5"/>
    <w:rsid w:val="00BE6545"/>
    <w:rsid w:val="00BF31DF"/>
    <w:rsid w:val="00BF4B4A"/>
    <w:rsid w:val="00C01293"/>
    <w:rsid w:val="00C16879"/>
    <w:rsid w:val="00C16B18"/>
    <w:rsid w:val="00C17642"/>
    <w:rsid w:val="00C3030E"/>
    <w:rsid w:val="00C56D84"/>
    <w:rsid w:val="00C66DFB"/>
    <w:rsid w:val="00C71752"/>
    <w:rsid w:val="00C83BFA"/>
    <w:rsid w:val="00C90C1A"/>
    <w:rsid w:val="00CA02C2"/>
    <w:rsid w:val="00CB29B4"/>
    <w:rsid w:val="00CC0C04"/>
    <w:rsid w:val="00CC10B7"/>
    <w:rsid w:val="00CC3B62"/>
    <w:rsid w:val="00CD27FD"/>
    <w:rsid w:val="00CE3749"/>
    <w:rsid w:val="00D16D8B"/>
    <w:rsid w:val="00D20530"/>
    <w:rsid w:val="00D27752"/>
    <w:rsid w:val="00D4174A"/>
    <w:rsid w:val="00D72CD5"/>
    <w:rsid w:val="00D76376"/>
    <w:rsid w:val="00D83F25"/>
    <w:rsid w:val="00D96A6D"/>
    <w:rsid w:val="00DA5F52"/>
    <w:rsid w:val="00DE0712"/>
    <w:rsid w:val="00DE7672"/>
    <w:rsid w:val="00E07CD0"/>
    <w:rsid w:val="00E2153C"/>
    <w:rsid w:val="00E25D4F"/>
    <w:rsid w:val="00E35EA4"/>
    <w:rsid w:val="00E37A5F"/>
    <w:rsid w:val="00E4026C"/>
    <w:rsid w:val="00E40BF4"/>
    <w:rsid w:val="00E56DB9"/>
    <w:rsid w:val="00E646C9"/>
    <w:rsid w:val="00E9244A"/>
    <w:rsid w:val="00EC699A"/>
    <w:rsid w:val="00ED7457"/>
    <w:rsid w:val="00ED798F"/>
    <w:rsid w:val="00F04249"/>
    <w:rsid w:val="00F04F14"/>
    <w:rsid w:val="00F07569"/>
    <w:rsid w:val="00F32B0B"/>
    <w:rsid w:val="00F63B7A"/>
    <w:rsid w:val="00F67DCC"/>
    <w:rsid w:val="00F81C39"/>
    <w:rsid w:val="00F954AC"/>
    <w:rsid w:val="00F97546"/>
    <w:rsid w:val="00FA1CCC"/>
    <w:rsid w:val="00FB0950"/>
    <w:rsid w:val="00FB1FE4"/>
    <w:rsid w:val="00FC15FE"/>
    <w:rsid w:val="00FD0ADC"/>
    <w:rsid w:val="00FD359A"/>
    <w:rsid w:val="00FE503B"/>
    <w:rsid w:val="00FE7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04CED"/>
    <w:pPr>
      <w:spacing w:line="360" w:lineRule="auto"/>
      <w:ind w:firstLine="709"/>
      <w:jc w:val="both"/>
    </w:pPr>
    <w:rPr>
      <w:rFonts w:ascii="Times New Roman" w:hAnsi="Times New Roman" w:cs="Times New Roman"/>
      <w:sz w:val="24"/>
      <w:szCs w:val="24"/>
    </w:rPr>
  </w:style>
  <w:style w:type="paragraph" w:styleId="Virsraksts1">
    <w:name w:val="heading 1"/>
    <w:basedOn w:val="Parasts"/>
    <w:next w:val="Parasts"/>
    <w:link w:val="Virsraksts1Rakstz"/>
    <w:uiPriority w:val="9"/>
    <w:qFormat/>
    <w:rsid w:val="00726140"/>
    <w:pPr>
      <w:keepNext/>
      <w:keepLines/>
      <w:spacing w:before="240" w:after="0" w:line="276" w:lineRule="auto"/>
      <w:ind w:firstLine="0"/>
      <w:jc w:val="left"/>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4CED"/>
    <w:pPr>
      <w:spacing w:line="276" w:lineRule="auto"/>
      <w:ind w:left="720" w:firstLine="0"/>
      <w:contextualSpacing/>
      <w:jc w:val="left"/>
    </w:pPr>
    <w:rPr>
      <w:rFonts w:cstheme="minorBidi"/>
      <w:szCs w:val="22"/>
    </w:rPr>
  </w:style>
  <w:style w:type="paragraph" w:styleId="Balonteksts">
    <w:name w:val="Balloon Text"/>
    <w:basedOn w:val="Parasts"/>
    <w:link w:val="BalontekstsRakstz"/>
    <w:uiPriority w:val="99"/>
    <w:semiHidden/>
    <w:unhideWhenUsed/>
    <w:rsid w:val="00A04CE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4CED"/>
    <w:rPr>
      <w:rFonts w:ascii="Tahoma" w:hAnsi="Tahoma" w:cs="Tahoma"/>
      <w:sz w:val="16"/>
      <w:szCs w:val="16"/>
    </w:rPr>
  </w:style>
  <w:style w:type="character" w:styleId="Hipersaite">
    <w:name w:val="Hyperlink"/>
    <w:basedOn w:val="Noklusjumarindkopasfonts"/>
    <w:uiPriority w:val="99"/>
    <w:unhideWhenUsed/>
    <w:rsid w:val="00E40BF4"/>
    <w:rPr>
      <w:color w:val="0000FF" w:themeColor="hyperlink"/>
      <w:u w:val="single"/>
    </w:rPr>
  </w:style>
  <w:style w:type="character" w:styleId="Izmantotahipersaite">
    <w:name w:val="FollowedHyperlink"/>
    <w:basedOn w:val="Noklusjumarindkopasfonts"/>
    <w:uiPriority w:val="99"/>
    <w:semiHidden/>
    <w:unhideWhenUsed/>
    <w:rsid w:val="001825B9"/>
    <w:rPr>
      <w:color w:val="800080" w:themeColor="followedHyperlink"/>
      <w:u w:val="single"/>
    </w:rPr>
  </w:style>
  <w:style w:type="character" w:customStyle="1" w:styleId="Virsraksts1Rakstz">
    <w:name w:val="Virsraksts 1 Rakstz."/>
    <w:basedOn w:val="Noklusjumarindkopasfonts"/>
    <w:link w:val="Virsraksts1"/>
    <w:uiPriority w:val="9"/>
    <w:qFormat/>
    <w:rsid w:val="00726140"/>
    <w:rPr>
      <w:rFonts w:asciiTheme="majorHAnsi" w:eastAsiaTheme="majorEastAsia" w:hAnsiTheme="majorHAnsi" w:cstheme="majorBidi"/>
      <w:color w:val="365F91" w:themeColor="accent1" w:themeShade="BF"/>
      <w:sz w:val="32"/>
      <w:szCs w:val="32"/>
    </w:rPr>
  </w:style>
  <w:style w:type="character" w:styleId="Izteiksmgs">
    <w:name w:val="Strong"/>
    <w:basedOn w:val="Noklusjumarindkopasfonts"/>
    <w:uiPriority w:val="22"/>
    <w:qFormat/>
    <w:rsid w:val="00726140"/>
    <w:rPr>
      <w:rFonts w:ascii="RobustaTLPro-Medium" w:hAnsi="RobustaTLPro-Medium" w:hint="default"/>
      <w:b w:val="0"/>
      <w:bCs w:val="0"/>
    </w:rPr>
  </w:style>
  <w:style w:type="paragraph" w:styleId="Galvene">
    <w:name w:val="header"/>
    <w:basedOn w:val="Parasts"/>
    <w:link w:val="GalveneRakstz"/>
    <w:uiPriority w:val="99"/>
    <w:unhideWhenUsed/>
    <w:rsid w:val="00C1764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C17642"/>
    <w:rPr>
      <w:rFonts w:ascii="Times New Roman" w:hAnsi="Times New Roman" w:cs="Times New Roman"/>
      <w:sz w:val="24"/>
      <w:szCs w:val="24"/>
    </w:rPr>
  </w:style>
  <w:style w:type="paragraph" w:styleId="Kjene">
    <w:name w:val="footer"/>
    <w:basedOn w:val="Parasts"/>
    <w:link w:val="KjeneRakstz"/>
    <w:uiPriority w:val="99"/>
    <w:unhideWhenUsed/>
    <w:rsid w:val="00C1764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C17642"/>
    <w:rPr>
      <w:rFonts w:ascii="Times New Roman" w:hAnsi="Times New Roman" w:cs="Times New Roman"/>
      <w:sz w:val="24"/>
      <w:szCs w:val="24"/>
    </w:rPr>
  </w:style>
  <w:style w:type="paragraph" w:styleId="Bezatstarpm">
    <w:name w:val="No Spacing"/>
    <w:uiPriority w:val="1"/>
    <w:qFormat/>
    <w:rsid w:val="00C01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9788">
      <w:bodyDiv w:val="1"/>
      <w:marLeft w:val="0"/>
      <w:marRight w:val="0"/>
      <w:marTop w:val="0"/>
      <w:marBottom w:val="0"/>
      <w:divBdr>
        <w:top w:val="none" w:sz="0" w:space="0" w:color="auto"/>
        <w:left w:val="none" w:sz="0" w:space="0" w:color="auto"/>
        <w:bottom w:val="none" w:sz="0" w:space="0" w:color="auto"/>
        <w:right w:val="none" w:sz="0" w:space="0" w:color="auto"/>
      </w:divBdr>
    </w:div>
    <w:div w:id="124591941">
      <w:bodyDiv w:val="1"/>
      <w:marLeft w:val="0"/>
      <w:marRight w:val="0"/>
      <w:marTop w:val="0"/>
      <w:marBottom w:val="0"/>
      <w:divBdr>
        <w:top w:val="none" w:sz="0" w:space="0" w:color="auto"/>
        <w:left w:val="none" w:sz="0" w:space="0" w:color="auto"/>
        <w:bottom w:val="none" w:sz="0" w:space="0" w:color="auto"/>
        <w:right w:val="none" w:sz="0" w:space="0" w:color="auto"/>
      </w:divBdr>
    </w:div>
    <w:div w:id="221984756">
      <w:bodyDiv w:val="1"/>
      <w:marLeft w:val="0"/>
      <w:marRight w:val="0"/>
      <w:marTop w:val="0"/>
      <w:marBottom w:val="0"/>
      <w:divBdr>
        <w:top w:val="none" w:sz="0" w:space="0" w:color="auto"/>
        <w:left w:val="none" w:sz="0" w:space="0" w:color="auto"/>
        <w:bottom w:val="none" w:sz="0" w:space="0" w:color="auto"/>
        <w:right w:val="none" w:sz="0" w:space="0" w:color="auto"/>
      </w:divBdr>
    </w:div>
    <w:div w:id="292710041">
      <w:bodyDiv w:val="1"/>
      <w:marLeft w:val="0"/>
      <w:marRight w:val="0"/>
      <w:marTop w:val="0"/>
      <w:marBottom w:val="0"/>
      <w:divBdr>
        <w:top w:val="none" w:sz="0" w:space="0" w:color="auto"/>
        <w:left w:val="none" w:sz="0" w:space="0" w:color="auto"/>
        <w:bottom w:val="none" w:sz="0" w:space="0" w:color="auto"/>
        <w:right w:val="none" w:sz="0" w:space="0" w:color="auto"/>
      </w:divBdr>
    </w:div>
    <w:div w:id="796800017">
      <w:bodyDiv w:val="1"/>
      <w:marLeft w:val="0"/>
      <w:marRight w:val="0"/>
      <w:marTop w:val="0"/>
      <w:marBottom w:val="0"/>
      <w:divBdr>
        <w:top w:val="none" w:sz="0" w:space="0" w:color="auto"/>
        <w:left w:val="none" w:sz="0" w:space="0" w:color="auto"/>
        <w:bottom w:val="none" w:sz="0" w:space="0" w:color="auto"/>
        <w:right w:val="none" w:sz="0" w:space="0" w:color="auto"/>
      </w:divBdr>
    </w:div>
    <w:div w:id="800804976">
      <w:bodyDiv w:val="1"/>
      <w:marLeft w:val="0"/>
      <w:marRight w:val="0"/>
      <w:marTop w:val="0"/>
      <w:marBottom w:val="0"/>
      <w:divBdr>
        <w:top w:val="none" w:sz="0" w:space="0" w:color="auto"/>
        <w:left w:val="none" w:sz="0" w:space="0" w:color="auto"/>
        <w:bottom w:val="none" w:sz="0" w:space="0" w:color="auto"/>
        <w:right w:val="none" w:sz="0" w:space="0" w:color="auto"/>
      </w:divBdr>
    </w:div>
    <w:div w:id="1062950425">
      <w:bodyDiv w:val="1"/>
      <w:marLeft w:val="0"/>
      <w:marRight w:val="0"/>
      <w:marTop w:val="0"/>
      <w:marBottom w:val="0"/>
      <w:divBdr>
        <w:top w:val="none" w:sz="0" w:space="0" w:color="auto"/>
        <w:left w:val="none" w:sz="0" w:space="0" w:color="auto"/>
        <w:bottom w:val="none" w:sz="0" w:space="0" w:color="auto"/>
        <w:right w:val="none" w:sz="0" w:space="0" w:color="auto"/>
      </w:divBdr>
    </w:div>
    <w:div w:id="1115707906">
      <w:bodyDiv w:val="1"/>
      <w:marLeft w:val="0"/>
      <w:marRight w:val="0"/>
      <w:marTop w:val="0"/>
      <w:marBottom w:val="0"/>
      <w:divBdr>
        <w:top w:val="none" w:sz="0" w:space="0" w:color="auto"/>
        <w:left w:val="none" w:sz="0" w:space="0" w:color="auto"/>
        <w:bottom w:val="none" w:sz="0" w:space="0" w:color="auto"/>
        <w:right w:val="none" w:sz="0" w:space="0" w:color="auto"/>
      </w:divBdr>
    </w:div>
    <w:div w:id="1137450547">
      <w:bodyDiv w:val="1"/>
      <w:marLeft w:val="0"/>
      <w:marRight w:val="0"/>
      <w:marTop w:val="0"/>
      <w:marBottom w:val="0"/>
      <w:divBdr>
        <w:top w:val="none" w:sz="0" w:space="0" w:color="auto"/>
        <w:left w:val="none" w:sz="0" w:space="0" w:color="auto"/>
        <w:bottom w:val="none" w:sz="0" w:space="0" w:color="auto"/>
        <w:right w:val="none" w:sz="0" w:space="0" w:color="auto"/>
      </w:divBdr>
    </w:div>
    <w:div w:id="1434590080">
      <w:bodyDiv w:val="1"/>
      <w:marLeft w:val="0"/>
      <w:marRight w:val="0"/>
      <w:marTop w:val="0"/>
      <w:marBottom w:val="0"/>
      <w:divBdr>
        <w:top w:val="none" w:sz="0" w:space="0" w:color="auto"/>
        <w:left w:val="none" w:sz="0" w:space="0" w:color="auto"/>
        <w:bottom w:val="none" w:sz="0" w:space="0" w:color="auto"/>
        <w:right w:val="none" w:sz="0" w:space="0" w:color="auto"/>
      </w:divBdr>
    </w:div>
    <w:div w:id="1638294318">
      <w:bodyDiv w:val="1"/>
      <w:marLeft w:val="0"/>
      <w:marRight w:val="0"/>
      <w:marTop w:val="0"/>
      <w:marBottom w:val="0"/>
      <w:divBdr>
        <w:top w:val="none" w:sz="0" w:space="0" w:color="auto"/>
        <w:left w:val="none" w:sz="0" w:space="0" w:color="auto"/>
        <w:bottom w:val="none" w:sz="0" w:space="0" w:color="auto"/>
        <w:right w:val="none" w:sz="0" w:space="0" w:color="auto"/>
      </w:divBdr>
    </w:div>
    <w:div w:id="1882521901">
      <w:bodyDiv w:val="1"/>
      <w:marLeft w:val="0"/>
      <w:marRight w:val="0"/>
      <w:marTop w:val="0"/>
      <w:marBottom w:val="0"/>
      <w:divBdr>
        <w:top w:val="none" w:sz="0" w:space="0" w:color="auto"/>
        <w:left w:val="none" w:sz="0" w:space="0" w:color="auto"/>
        <w:bottom w:val="none" w:sz="0" w:space="0" w:color="auto"/>
        <w:right w:val="none" w:sz="0" w:space="0" w:color="auto"/>
      </w:divBdr>
    </w:div>
    <w:div w:id="1966499057">
      <w:bodyDiv w:val="1"/>
      <w:marLeft w:val="0"/>
      <w:marRight w:val="0"/>
      <w:marTop w:val="0"/>
      <w:marBottom w:val="0"/>
      <w:divBdr>
        <w:top w:val="none" w:sz="0" w:space="0" w:color="auto"/>
        <w:left w:val="none" w:sz="0" w:space="0" w:color="auto"/>
        <w:bottom w:val="none" w:sz="0" w:space="0" w:color="auto"/>
        <w:right w:val="none" w:sz="0" w:space="0" w:color="auto"/>
      </w:divBdr>
    </w:div>
    <w:div w:id="1972633669">
      <w:bodyDiv w:val="1"/>
      <w:marLeft w:val="0"/>
      <w:marRight w:val="0"/>
      <w:marTop w:val="0"/>
      <w:marBottom w:val="0"/>
      <w:divBdr>
        <w:top w:val="none" w:sz="0" w:space="0" w:color="auto"/>
        <w:left w:val="none" w:sz="0" w:space="0" w:color="auto"/>
        <w:bottom w:val="none" w:sz="0" w:space="0" w:color="auto"/>
        <w:right w:val="none" w:sz="0" w:space="0" w:color="auto"/>
      </w:divBdr>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uricovid.lv" TargetMode="External"/><Relationship Id="rId5" Type="http://schemas.openxmlformats.org/officeDocument/2006/relationships/settings" Target="settings.xml"/><Relationship Id="rId10" Type="http://schemas.openxmlformats.org/officeDocument/2006/relationships/hyperlink" Target="mailto:varaviksne@rezek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AD1E-0515-4F34-9A9C-E372B05A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5</Words>
  <Characters>5123</Characters>
  <Application>Microsoft Office Word</Application>
  <DocSecurity>0</DocSecurity>
  <Lines>42</Lines>
  <Paragraphs>28</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ators</cp:lastModifiedBy>
  <cp:revision>2</cp:revision>
  <cp:lastPrinted>2020-08-26T12:20:00Z</cp:lastPrinted>
  <dcterms:created xsi:type="dcterms:W3CDTF">2021-01-20T07:46:00Z</dcterms:created>
  <dcterms:modified xsi:type="dcterms:W3CDTF">2021-01-20T07:46:00Z</dcterms:modified>
</cp:coreProperties>
</file>